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1862E0" w:rsidRPr="001862E0" w:rsidRDefault="001862E0" w:rsidP="001862E0">
      <w:pPr>
        <w:jc w:val="center"/>
        <w:rPr>
          <w:b/>
          <w:sz w:val="28"/>
          <w:szCs w:val="28"/>
        </w:rPr>
      </w:pPr>
    </w:p>
    <w:p w:rsidR="00D97438" w:rsidRPr="001862E0" w:rsidRDefault="00D97438" w:rsidP="001862E0">
      <w:pPr>
        <w:jc w:val="center"/>
        <w:rPr>
          <w:b/>
          <w:bCs/>
          <w:sz w:val="28"/>
          <w:szCs w:val="28"/>
        </w:rPr>
      </w:pPr>
      <w:r w:rsidRPr="001862E0">
        <w:rPr>
          <w:b/>
          <w:bCs/>
          <w:sz w:val="28"/>
          <w:szCs w:val="28"/>
        </w:rPr>
        <w:t>О внесении изменени</w:t>
      </w:r>
      <w:r w:rsidR="00F94EA2" w:rsidRPr="001862E0">
        <w:rPr>
          <w:b/>
          <w:bCs/>
          <w:sz w:val="28"/>
          <w:szCs w:val="28"/>
        </w:rPr>
        <w:t>й</w:t>
      </w:r>
      <w:r w:rsidRPr="001862E0">
        <w:rPr>
          <w:b/>
          <w:bCs/>
          <w:sz w:val="28"/>
          <w:szCs w:val="28"/>
        </w:rPr>
        <w:t xml:space="preserve"> в </w:t>
      </w:r>
      <w:r w:rsidR="00840C0E" w:rsidRPr="001862E0">
        <w:rPr>
          <w:b/>
          <w:bCs/>
          <w:sz w:val="28"/>
          <w:szCs w:val="28"/>
        </w:rPr>
        <w:t xml:space="preserve">статьи 7 и 8 </w:t>
      </w:r>
      <w:r w:rsidRPr="001862E0">
        <w:rPr>
          <w:b/>
          <w:bCs/>
          <w:sz w:val="28"/>
          <w:szCs w:val="28"/>
        </w:rPr>
        <w:t>Закон</w:t>
      </w:r>
      <w:r w:rsidR="00840C0E" w:rsidRPr="001862E0">
        <w:rPr>
          <w:b/>
          <w:bCs/>
          <w:sz w:val="28"/>
          <w:szCs w:val="28"/>
        </w:rPr>
        <w:t>а</w:t>
      </w:r>
      <w:r w:rsidRPr="001862E0">
        <w:rPr>
          <w:b/>
          <w:bCs/>
          <w:sz w:val="28"/>
          <w:szCs w:val="28"/>
        </w:rPr>
        <w:t xml:space="preserve"> Ярославской области</w:t>
      </w:r>
    </w:p>
    <w:p w:rsidR="00D97438" w:rsidRPr="001862E0" w:rsidRDefault="00D97438" w:rsidP="001862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2E0">
        <w:rPr>
          <w:b/>
          <w:bCs/>
          <w:sz w:val="28"/>
          <w:szCs w:val="28"/>
        </w:rPr>
        <w:t>«О межбюджетных отношениях»</w:t>
      </w:r>
    </w:p>
    <w:p w:rsidR="00D97438" w:rsidRPr="001862E0" w:rsidRDefault="00D97438" w:rsidP="001862E0">
      <w:pPr>
        <w:rPr>
          <w:smallCaps/>
          <w:sz w:val="28"/>
          <w:szCs w:val="28"/>
        </w:rPr>
      </w:pPr>
    </w:p>
    <w:p w:rsidR="00D97438" w:rsidRPr="001862E0" w:rsidRDefault="00D97438" w:rsidP="001862E0">
      <w:pPr>
        <w:jc w:val="both"/>
        <w:rPr>
          <w:smallCaps/>
          <w:sz w:val="28"/>
          <w:szCs w:val="28"/>
        </w:rPr>
      </w:pPr>
    </w:p>
    <w:p w:rsidR="00D97438" w:rsidRPr="001862E0" w:rsidRDefault="00D97438" w:rsidP="001862E0">
      <w:pPr>
        <w:jc w:val="both"/>
        <w:rPr>
          <w:szCs w:val="28"/>
        </w:rPr>
      </w:pPr>
      <w:proofErr w:type="gramStart"/>
      <w:r w:rsidRPr="001862E0">
        <w:rPr>
          <w:szCs w:val="28"/>
        </w:rPr>
        <w:t>Принят</w:t>
      </w:r>
      <w:proofErr w:type="gramEnd"/>
      <w:r w:rsidRPr="001862E0">
        <w:rPr>
          <w:szCs w:val="28"/>
        </w:rPr>
        <w:t xml:space="preserve"> Ярославской областной Думой</w:t>
      </w:r>
    </w:p>
    <w:p w:rsidR="00D97438" w:rsidRPr="001862E0" w:rsidRDefault="001862E0" w:rsidP="001862E0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19 ноября </w:t>
      </w:r>
      <w:r w:rsidR="00D97438" w:rsidRPr="001862E0">
        <w:rPr>
          <w:szCs w:val="28"/>
        </w:rPr>
        <w:t>202</w:t>
      </w:r>
      <w:r w:rsidR="001F6FFE" w:rsidRPr="001862E0">
        <w:rPr>
          <w:szCs w:val="28"/>
        </w:rPr>
        <w:t>1</w:t>
      </w:r>
      <w:r w:rsidR="00D97438" w:rsidRPr="001862E0">
        <w:rPr>
          <w:szCs w:val="28"/>
        </w:rPr>
        <w:t xml:space="preserve"> года</w:t>
      </w:r>
    </w:p>
    <w:p w:rsidR="00D97438" w:rsidRPr="001862E0" w:rsidRDefault="00D97438" w:rsidP="001862E0">
      <w:pPr>
        <w:rPr>
          <w:sz w:val="28"/>
          <w:szCs w:val="28"/>
        </w:rPr>
      </w:pPr>
    </w:p>
    <w:p w:rsidR="00D97438" w:rsidRPr="001862E0" w:rsidRDefault="00D97438" w:rsidP="001862E0">
      <w:pPr>
        <w:rPr>
          <w:sz w:val="28"/>
          <w:szCs w:val="28"/>
        </w:rPr>
      </w:pPr>
    </w:p>
    <w:p w:rsidR="00D97438" w:rsidRPr="001862E0" w:rsidRDefault="00D97438" w:rsidP="001862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62E0">
        <w:rPr>
          <w:b/>
          <w:sz w:val="28"/>
          <w:szCs w:val="28"/>
        </w:rPr>
        <w:t xml:space="preserve">Статья 1 </w:t>
      </w:r>
    </w:p>
    <w:p w:rsidR="00D97438" w:rsidRPr="001862E0" w:rsidRDefault="00D97438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 xml:space="preserve">Внести в </w:t>
      </w:r>
      <w:r w:rsidR="005C2D53" w:rsidRPr="001862E0">
        <w:rPr>
          <w:sz w:val="28"/>
          <w:szCs w:val="28"/>
        </w:rPr>
        <w:t xml:space="preserve">Закон </w:t>
      </w:r>
      <w:r w:rsidRPr="001862E0">
        <w:rPr>
          <w:sz w:val="28"/>
          <w:szCs w:val="28"/>
        </w:rPr>
        <w:t>Ярославской области от 07.10.2008 № 40-з «О ме</w:t>
      </w:r>
      <w:r w:rsidRPr="001862E0">
        <w:rPr>
          <w:sz w:val="28"/>
          <w:szCs w:val="28"/>
        </w:rPr>
        <w:t>ж</w:t>
      </w:r>
      <w:r w:rsidRPr="001862E0">
        <w:rPr>
          <w:sz w:val="28"/>
          <w:szCs w:val="28"/>
        </w:rPr>
        <w:t xml:space="preserve">бюджетных отношениях» (Губернские вести, 2008, 10 октября, № 87; </w:t>
      </w:r>
      <w:r w:rsidR="001862E0">
        <w:rPr>
          <w:sz w:val="28"/>
          <w:szCs w:val="28"/>
        </w:rPr>
        <w:br/>
      </w:r>
      <w:r w:rsidRPr="001862E0">
        <w:rPr>
          <w:sz w:val="28"/>
          <w:szCs w:val="28"/>
        </w:rPr>
        <w:t xml:space="preserve">Документ – Регион, </w:t>
      </w:r>
      <w:r w:rsidR="00625613" w:rsidRPr="001862E0">
        <w:rPr>
          <w:sz w:val="28"/>
          <w:szCs w:val="28"/>
        </w:rPr>
        <w:t xml:space="preserve">2013, 6 декабря, № 97; 2015, 14 июля, № 55; </w:t>
      </w:r>
      <w:r w:rsidRPr="001862E0">
        <w:rPr>
          <w:sz w:val="28"/>
          <w:szCs w:val="28"/>
        </w:rPr>
        <w:t>2019, 27 д</w:t>
      </w:r>
      <w:r w:rsidRPr="001862E0">
        <w:rPr>
          <w:sz w:val="28"/>
          <w:szCs w:val="28"/>
        </w:rPr>
        <w:t>е</w:t>
      </w:r>
      <w:r w:rsidRPr="001862E0">
        <w:rPr>
          <w:sz w:val="28"/>
          <w:szCs w:val="28"/>
        </w:rPr>
        <w:t>кабря, № 112</w:t>
      </w:r>
      <w:r w:rsidR="00C22FCF" w:rsidRPr="001862E0">
        <w:rPr>
          <w:sz w:val="28"/>
          <w:szCs w:val="28"/>
        </w:rPr>
        <w:t>; 2020, 6 ноября, № 93</w:t>
      </w:r>
      <w:r w:rsidRPr="001862E0">
        <w:rPr>
          <w:sz w:val="28"/>
          <w:szCs w:val="28"/>
        </w:rPr>
        <w:t xml:space="preserve">) </w:t>
      </w:r>
      <w:r w:rsidR="00F94EA2" w:rsidRPr="001862E0">
        <w:rPr>
          <w:sz w:val="28"/>
          <w:szCs w:val="28"/>
        </w:rPr>
        <w:t xml:space="preserve">следующие </w:t>
      </w:r>
      <w:r w:rsidRPr="001862E0">
        <w:rPr>
          <w:sz w:val="28"/>
          <w:szCs w:val="28"/>
        </w:rPr>
        <w:t>изменени</w:t>
      </w:r>
      <w:r w:rsidR="00F94EA2" w:rsidRPr="001862E0">
        <w:rPr>
          <w:sz w:val="28"/>
          <w:szCs w:val="28"/>
        </w:rPr>
        <w:t>я</w:t>
      </w:r>
      <w:r w:rsidRPr="001862E0">
        <w:rPr>
          <w:sz w:val="28"/>
          <w:szCs w:val="28"/>
        </w:rPr>
        <w:t>:</w:t>
      </w:r>
    </w:p>
    <w:p w:rsidR="00E84249" w:rsidRPr="001862E0" w:rsidRDefault="00E84249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 xml:space="preserve">1) в части </w:t>
      </w:r>
      <w:r w:rsidR="002F6175" w:rsidRPr="001862E0">
        <w:rPr>
          <w:sz w:val="28"/>
          <w:szCs w:val="28"/>
        </w:rPr>
        <w:t>6 статьи 7 слов</w:t>
      </w:r>
      <w:r w:rsidR="000A2F8F" w:rsidRPr="001862E0">
        <w:rPr>
          <w:sz w:val="28"/>
          <w:szCs w:val="28"/>
        </w:rPr>
        <w:t>а</w:t>
      </w:r>
      <w:r w:rsidR="002F6175" w:rsidRPr="001862E0">
        <w:rPr>
          <w:sz w:val="28"/>
          <w:szCs w:val="28"/>
        </w:rPr>
        <w:t xml:space="preserve"> «</w:t>
      </w:r>
      <w:r w:rsidR="000A2F8F" w:rsidRPr="001862E0">
        <w:rPr>
          <w:sz w:val="28"/>
          <w:szCs w:val="28"/>
        </w:rPr>
        <w:t>на очередной финансовый год и плановый период</w:t>
      </w:r>
      <w:r w:rsidR="002F6175" w:rsidRPr="001862E0">
        <w:rPr>
          <w:sz w:val="28"/>
          <w:szCs w:val="28"/>
        </w:rPr>
        <w:t>»</w:t>
      </w:r>
      <w:r w:rsidR="00CF2362" w:rsidRPr="001862E0">
        <w:rPr>
          <w:sz w:val="28"/>
          <w:szCs w:val="28"/>
        </w:rPr>
        <w:t xml:space="preserve"> исключить</w:t>
      </w:r>
      <w:r w:rsidR="002F6175" w:rsidRPr="001862E0">
        <w:rPr>
          <w:sz w:val="28"/>
          <w:szCs w:val="28"/>
        </w:rPr>
        <w:t>;</w:t>
      </w:r>
    </w:p>
    <w:p w:rsidR="00231514" w:rsidRPr="001862E0" w:rsidRDefault="002F6175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>2</w:t>
      </w:r>
      <w:r w:rsidR="00F94EA2" w:rsidRPr="001862E0">
        <w:rPr>
          <w:sz w:val="28"/>
          <w:szCs w:val="28"/>
        </w:rPr>
        <w:t xml:space="preserve">) </w:t>
      </w:r>
      <w:r w:rsidR="00231514" w:rsidRPr="001862E0">
        <w:rPr>
          <w:sz w:val="28"/>
          <w:szCs w:val="28"/>
        </w:rPr>
        <w:t>в статье 8:</w:t>
      </w:r>
    </w:p>
    <w:p w:rsidR="00F94EA2" w:rsidRPr="001862E0" w:rsidRDefault="00231514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 xml:space="preserve">а) </w:t>
      </w:r>
      <w:r w:rsidR="00F94EA2" w:rsidRPr="001862E0">
        <w:rPr>
          <w:sz w:val="28"/>
          <w:szCs w:val="28"/>
        </w:rPr>
        <w:t>часть 1 изложить в следующей редакции:</w:t>
      </w:r>
    </w:p>
    <w:p w:rsidR="00D97438" w:rsidRPr="001862E0" w:rsidRDefault="001F6FFE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>«</w:t>
      </w:r>
      <w:r w:rsidR="00F56E53" w:rsidRPr="001862E0">
        <w:rPr>
          <w:sz w:val="28"/>
          <w:szCs w:val="28"/>
        </w:rPr>
        <w:t>1</w:t>
      </w:r>
      <w:r w:rsidRPr="001862E0">
        <w:rPr>
          <w:sz w:val="28"/>
          <w:szCs w:val="28"/>
        </w:rPr>
        <w:t xml:space="preserve">. </w:t>
      </w:r>
      <w:r w:rsidR="00E54DFF" w:rsidRPr="001862E0">
        <w:rPr>
          <w:sz w:val="28"/>
          <w:szCs w:val="28"/>
        </w:rPr>
        <w:t>Иные межбюджетные трансферты из областного бюджета пред</w:t>
      </w:r>
      <w:r w:rsidR="00E54DFF" w:rsidRPr="001862E0">
        <w:rPr>
          <w:sz w:val="28"/>
          <w:szCs w:val="28"/>
        </w:rPr>
        <w:t>о</w:t>
      </w:r>
      <w:r w:rsidR="00E54DFF" w:rsidRPr="001862E0">
        <w:rPr>
          <w:sz w:val="28"/>
          <w:szCs w:val="28"/>
        </w:rPr>
        <w:t>ставляются бюджетам городских, сельских поселений и муниципальных ра</w:t>
      </w:r>
      <w:r w:rsidR="00E54DFF" w:rsidRPr="001862E0">
        <w:rPr>
          <w:sz w:val="28"/>
          <w:szCs w:val="28"/>
        </w:rPr>
        <w:t>й</w:t>
      </w:r>
      <w:r w:rsidR="00E54DFF" w:rsidRPr="001862E0">
        <w:rPr>
          <w:sz w:val="28"/>
          <w:szCs w:val="28"/>
        </w:rPr>
        <w:t>онов (городских округов) на финансовое обеспечение расходных обяз</w:t>
      </w:r>
      <w:r w:rsidR="00E54DFF" w:rsidRPr="001862E0">
        <w:rPr>
          <w:sz w:val="28"/>
          <w:szCs w:val="28"/>
        </w:rPr>
        <w:t>а</w:t>
      </w:r>
      <w:r w:rsidR="00E54DFF" w:rsidRPr="001862E0">
        <w:rPr>
          <w:sz w:val="28"/>
          <w:szCs w:val="28"/>
        </w:rPr>
        <w:t xml:space="preserve">тельств муниципальных образований в случаях, предусмотренных </w:t>
      </w:r>
      <w:r w:rsidR="00F96E97" w:rsidRPr="001862E0">
        <w:rPr>
          <w:sz w:val="28"/>
          <w:szCs w:val="28"/>
        </w:rPr>
        <w:t>Бюдже</w:t>
      </w:r>
      <w:r w:rsidR="00F96E97" w:rsidRPr="001862E0">
        <w:rPr>
          <w:sz w:val="28"/>
          <w:szCs w:val="28"/>
        </w:rPr>
        <w:t>т</w:t>
      </w:r>
      <w:r w:rsidR="00F96E97" w:rsidRPr="001862E0">
        <w:rPr>
          <w:sz w:val="28"/>
          <w:szCs w:val="28"/>
        </w:rPr>
        <w:t>ным кодексом Российской Федерации</w:t>
      </w:r>
      <w:r w:rsidR="00E54DFF" w:rsidRPr="001862E0">
        <w:rPr>
          <w:sz w:val="28"/>
          <w:szCs w:val="28"/>
        </w:rPr>
        <w:t>, а также</w:t>
      </w:r>
      <w:r w:rsidR="00A5711A" w:rsidRPr="001862E0">
        <w:rPr>
          <w:sz w:val="28"/>
          <w:szCs w:val="28"/>
        </w:rPr>
        <w:t xml:space="preserve"> в случа</w:t>
      </w:r>
      <w:r w:rsidR="00EA4CF3" w:rsidRPr="001862E0">
        <w:rPr>
          <w:sz w:val="28"/>
          <w:szCs w:val="28"/>
        </w:rPr>
        <w:t xml:space="preserve">е </w:t>
      </w:r>
      <w:r w:rsidR="00D97438" w:rsidRPr="001862E0">
        <w:rPr>
          <w:sz w:val="28"/>
          <w:szCs w:val="28"/>
        </w:rPr>
        <w:t>реализации меропр</w:t>
      </w:r>
      <w:r w:rsidR="00D97438" w:rsidRPr="001862E0">
        <w:rPr>
          <w:sz w:val="28"/>
          <w:szCs w:val="28"/>
        </w:rPr>
        <w:t>и</w:t>
      </w:r>
      <w:r w:rsidR="00D97438" w:rsidRPr="001862E0">
        <w:rPr>
          <w:sz w:val="28"/>
          <w:szCs w:val="28"/>
        </w:rPr>
        <w:t>ятий в соответствии с решениями Правительства Ярославской области</w:t>
      </w:r>
      <w:proofErr w:type="gramStart"/>
      <w:r w:rsidR="00D97438" w:rsidRPr="001862E0">
        <w:rPr>
          <w:sz w:val="28"/>
          <w:szCs w:val="28"/>
        </w:rPr>
        <w:t>.»</w:t>
      </w:r>
      <w:r w:rsidR="00F94EA2" w:rsidRPr="001862E0">
        <w:rPr>
          <w:sz w:val="28"/>
          <w:szCs w:val="28"/>
        </w:rPr>
        <w:t>;</w:t>
      </w:r>
      <w:proofErr w:type="gramEnd"/>
    </w:p>
    <w:p w:rsidR="00F94EA2" w:rsidRPr="001862E0" w:rsidRDefault="00840C0E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>б</w:t>
      </w:r>
      <w:r w:rsidR="00F94EA2" w:rsidRPr="001862E0">
        <w:rPr>
          <w:sz w:val="28"/>
          <w:szCs w:val="28"/>
        </w:rPr>
        <w:t>) част</w:t>
      </w:r>
      <w:r w:rsidR="00A5711A" w:rsidRPr="001862E0">
        <w:rPr>
          <w:sz w:val="28"/>
          <w:szCs w:val="28"/>
        </w:rPr>
        <w:t>ь</w:t>
      </w:r>
      <w:r w:rsidR="00F94EA2" w:rsidRPr="001862E0">
        <w:rPr>
          <w:sz w:val="28"/>
          <w:szCs w:val="28"/>
        </w:rPr>
        <w:t xml:space="preserve"> 5 </w:t>
      </w:r>
      <w:r w:rsidR="00A5711A" w:rsidRPr="001862E0">
        <w:rPr>
          <w:sz w:val="28"/>
          <w:szCs w:val="28"/>
        </w:rPr>
        <w:t xml:space="preserve">дополнить словами «с учетом требований Бюджетного </w:t>
      </w:r>
      <w:hyperlink r:id="rId9" w:history="1">
        <w:r w:rsidR="00A5711A" w:rsidRPr="001862E0">
          <w:rPr>
            <w:sz w:val="28"/>
            <w:szCs w:val="28"/>
          </w:rPr>
          <w:t>к</w:t>
        </w:r>
        <w:r w:rsidR="00A5711A" w:rsidRPr="001862E0">
          <w:rPr>
            <w:sz w:val="28"/>
            <w:szCs w:val="28"/>
          </w:rPr>
          <w:t>о</w:t>
        </w:r>
        <w:r w:rsidR="00A5711A" w:rsidRPr="001862E0">
          <w:rPr>
            <w:sz w:val="28"/>
            <w:szCs w:val="28"/>
          </w:rPr>
          <w:t>декса</w:t>
        </w:r>
      </w:hyperlink>
      <w:r w:rsidR="00A5711A" w:rsidRPr="001862E0">
        <w:rPr>
          <w:sz w:val="28"/>
          <w:szCs w:val="28"/>
        </w:rPr>
        <w:t xml:space="preserve"> Российской Федерации»</w:t>
      </w:r>
      <w:r w:rsidR="009259C7" w:rsidRPr="001862E0">
        <w:rPr>
          <w:sz w:val="28"/>
          <w:szCs w:val="28"/>
        </w:rPr>
        <w:t>;</w:t>
      </w:r>
    </w:p>
    <w:p w:rsidR="009259C7" w:rsidRPr="001862E0" w:rsidRDefault="00840C0E" w:rsidP="001862E0">
      <w:pPr>
        <w:tabs>
          <w:tab w:val="left" w:pos="2391"/>
        </w:tabs>
        <w:ind w:firstLine="709"/>
        <w:jc w:val="both"/>
        <w:rPr>
          <w:sz w:val="28"/>
          <w:szCs w:val="28"/>
        </w:rPr>
      </w:pPr>
      <w:r w:rsidRPr="001862E0">
        <w:rPr>
          <w:sz w:val="28"/>
          <w:szCs w:val="28"/>
        </w:rPr>
        <w:t>в</w:t>
      </w:r>
      <w:r w:rsidR="009259C7" w:rsidRPr="001862E0">
        <w:rPr>
          <w:sz w:val="28"/>
          <w:szCs w:val="28"/>
        </w:rPr>
        <w:t>) дополнить частью 6 следующего содержания:</w:t>
      </w:r>
    </w:p>
    <w:p w:rsidR="009259C7" w:rsidRPr="001862E0" w:rsidRDefault="009259C7" w:rsidP="001862E0">
      <w:pPr>
        <w:tabs>
          <w:tab w:val="left" w:pos="2391"/>
        </w:tabs>
        <w:ind w:firstLine="709"/>
        <w:jc w:val="both"/>
        <w:rPr>
          <w:sz w:val="28"/>
          <w:szCs w:val="28"/>
        </w:rPr>
      </w:pPr>
      <w:r w:rsidRPr="001862E0">
        <w:rPr>
          <w:bCs/>
          <w:sz w:val="28"/>
          <w:szCs w:val="28"/>
        </w:rPr>
        <w:t>«6. </w:t>
      </w:r>
      <w:r w:rsidRPr="001862E0">
        <w:rPr>
          <w:sz w:val="28"/>
          <w:szCs w:val="28"/>
        </w:rPr>
        <w:t>Допускается утверждение не распределенного между муниципал</w:t>
      </w:r>
      <w:r w:rsidRPr="001862E0">
        <w:rPr>
          <w:sz w:val="28"/>
          <w:szCs w:val="28"/>
        </w:rPr>
        <w:t>ь</w:t>
      </w:r>
      <w:r w:rsidRPr="001862E0">
        <w:rPr>
          <w:sz w:val="28"/>
          <w:szCs w:val="28"/>
        </w:rPr>
        <w:t xml:space="preserve">ными образованиями объема иных межбюджетных трансфертов в размере не более 5 процентов общего объема соответствующего иного межбюджетного трансферта, утвержденного на первый год планового периода, и не более </w:t>
      </w:r>
      <w:r w:rsidR="0075360B" w:rsidRPr="001862E0">
        <w:rPr>
          <w:sz w:val="28"/>
          <w:szCs w:val="28"/>
        </w:rPr>
        <w:br/>
      </w:r>
      <w:r w:rsidRPr="001862E0">
        <w:rPr>
          <w:sz w:val="28"/>
          <w:szCs w:val="28"/>
        </w:rPr>
        <w:t>10 процентов общего объема указанного иного межбюджетного трансферта, утвержденного на второй год планового периода</w:t>
      </w:r>
      <w:proofErr w:type="gramStart"/>
      <w:r w:rsidRPr="001862E0">
        <w:rPr>
          <w:sz w:val="28"/>
          <w:szCs w:val="28"/>
        </w:rPr>
        <w:t>.».</w:t>
      </w:r>
      <w:proofErr w:type="gramEnd"/>
    </w:p>
    <w:p w:rsidR="00D97438" w:rsidRPr="001862E0" w:rsidRDefault="00D97438" w:rsidP="001862E0">
      <w:pPr>
        <w:tabs>
          <w:tab w:val="left" w:pos="2391"/>
        </w:tabs>
        <w:ind w:firstLine="709"/>
        <w:jc w:val="both"/>
        <w:rPr>
          <w:sz w:val="28"/>
          <w:szCs w:val="28"/>
        </w:rPr>
      </w:pPr>
    </w:p>
    <w:p w:rsidR="001862E0" w:rsidRDefault="00186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7438" w:rsidRPr="001862E0" w:rsidRDefault="00D97438" w:rsidP="001862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62E0">
        <w:rPr>
          <w:b/>
          <w:sz w:val="28"/>
          <w:szCs w:val="28"/>
        </w:rPr>
        <w:lastRenderedPageBreak/>
        <w:t xml:space="preserve">Статья </w:t>
      </w:r>
      <w:r w:rsidR="005215CC" w:rsidRPr="001862E0">
        <w:rPr>
          <w:b/>
          <w:sz w:val="28"/>
          <w:szCs w:val="28"/>
        </w:rPr>
        <w:t>2</w:t>
      </w:r>
    </w:p>
    <w:p w:rsidR="00D97438" w:rsidRDefault="00D97438" w:rsidP="00186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62E0">
        <w:rPr>
          <w:sz w:val="28"/>
          <w:szCs w:val="28"/>
        </w:rPr>
        <w:t>Положения част</w:t>
      </w:r>
      <w:r w:rsidR="0006534C" w:rsidRPr="001862E0">
        <w:rPr>
          <w:sz w:val="28"/>
          <w:szCs w:val="28"/>
        </w:rPr>
        <w:t>ей</w:t>
      </w:r>
      <w:r w:rsidRPr="001862E0">
        <w:rPr>
          <w:sz w:val="28"/>
          <w:szCs w:val="28"/>
        </w:rPr>
        <w:t xml:space="preserve"> 1</w:t>
      </w:r>
      <w:r w:rsidR="00B509BE" w:rsidRPr="001862E0">
        <w:rPr>
          <w:sz w:val="28"/>
          <w:szCs w:val="28"/>
        </w:rPr>
        <w:t>, 5</w:t>
      </w:r>
      <w:r w:rsidR="001F6FFE" w:rsidRPr="001862E0">
        <w:rPr>
          <w:sz w:val="28"/>
          <w:szCs w:val="28"/>
        </w:rPr>
        <w:t xml:space="preserve"> </w:t>
      </w:r>
      <w:r w:rsidR="00A64375" w:rsidRPr="001862E0">
        <w:rPr>
          <w:sz w:val="28"/>
          <w:szCs w:val="28"/>
        </w:rPr>
        <w:t xml:space="preserve">и </w:t>
      </w:r>
      <w:r w:rsidR="00B509BE" w:rsidRPr="001862E0">
        <w:rPr>
          <w:sz w:val="28"/>
          <w:szCs w:val="28"/>
        </w:rPr>
        <w:t>6</w:t>
      </w:r>
      <w:r w:rsidR="00A64375" w:rsidRPr="001862E0">
        <w:rPr>
          <w:sz w:val="28"/>
          <w:szCs w:val="28"/>
        </w:rPr>
        <w:t xml:space="preserve"> </w:t>
      </w:r>
      <w:r w:rsidRPr="001862E0">
        <w:rPr>
          <w:sz w:val="28"/>
          <w:szCs w:val="28"/>
        </w:rPr>
        <w:t>статьи 8 Закона Ярославской области от 07.10.2008 № 40-з «О межбюджетных отношениях» (в редакции настоящ</w:t>
      </w:r>
      <w:r w:rsidRPr="001862E0">
        <w:rPr>
          <w:sz w:val="28"/>
          <w:szCs w:val="28"/>
        </w:rPr>
        <w:t>е</w:t>
      </w:r>
      <w:r w:rsidRPr="001862E0">
        <w:rPr>
          <w:sz w:val="28"/>
          <w:szCs w:val="28"/>
        </w:rPr>
        <w:t>го Закона) применяются к правоотношениям, возникающим при составлении, рассмотрении и утверждении областного бюджета и местных бюджетов, начиная с бюджетов на 202</w:t>
      </w:r>
      <w:r w:rsidR="001F6FFE" w:rsidRPr="001862E0">
        <w:rPr>
          <w:sz w:val="28"/>
          <w:szCs w:val="28"/>
        </w:rPr>
        <w:t>2</w:t>
      </w:r>
      <w:r w:rsidRPr="001862E0">
        <w:rPr>
          <w:sz w:val="28"/>
          <w:szCs w:val="28"/>
        </w:rPr>
        <w:t xml:space="preserve"> год (на 202</w:t>
      </w:r>
      <w:r w:rsidR="001F6FFE" w:rsidRPr="001862E0">
        <w:rPr>
          <w:sz w:val="28"/>
          <w:szCs w:val="28"/>
        </w:rPr>
        <w:t>2</w:t>
      </w:r>
      <w:r w:rsidRPr="001862E0">
        <w:rPr>
          <w:sz w:val="28"/>
          <w:szCs w:val="28"/>
        </w:rPr>
        <w:t xml:space="preserve"> год и на плановый период 202</w:t>
      </w:r>
      <w:r w:rsidR="001F6FFE" w:rsidRPr="001862E0">
        <w:rPr>
          <w:sz w:val="28"/>
          <w:szCs w:val="28"/>
        </w:rPr>
        <w:t>3</w:t>
      </w:r>
      <w:r w:rsidRPr="001862E0">
        <w:rPr>
          <w:sz w:val="28"/>
          <w:szCs w:val="28"/>
        </w:rPr>
        <w:t xml:space="preserve"> и 202</w:t>
      </w:r>
      <w:r w:rsidR="001F6FFE" w:rsidRPr="001862E0">
        <w:rPr>
          <w:sz w:val="28"/>
          <w:szCs w:val="28"/>
        </w:rPr>
        <w:t>4</w:t>
      </w:r>
      <w:r w:rsidRPr="001862E0">
        <w:rPr>
          <w:sz w:val="28"/>
          <w:szCs w:val="28"/>
        </w:rPr>
        <w:t xml:space="preserve"> годов).</w:t>
      </w:r>
      <w:proofErr w:type="gramEnd"/>
    </w:p>
    <w:p w:rsidR="001862E0" w:rsidRPr="001862E0" w:rsidRDefault="001862E0" w:rsidP="00186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2E0" w:rsidRPr="001862E0" w:rsidRDefault="001862E0" w:rsidP="00186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2E0" w:rsidRPr="001862E0" w:rsidRDefault="001862E0" w:rsidP="00186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62E0" w:rsidRPr="001862E0" w:rsidRDefault="001862E0" w:rsidP="00186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62E0">
        <w:rPr>
          <w:rFonts w:eastAsia="Calibri"/>
          <w:sz w:val="28"/>
          <w:szCs w:val="28"/>
        </w:rPr>
        <w:t>Временно исполняющий</w:t>
      </w:r>
    </w:p>
    <w:p w:rsidR="001862E0" w:rsidRPr="001862E0" w:rsidRDefault="001862E0" w:rsidP="00186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62E0">
        <w:rPr>
          <w:rFonts w:eastAsia="Calibri"/>
          <w:sz w:val="28"/>
          <w:szCs w:val="28"/>
        </w:rPr>
        <w:t>обязанности Губернатора</w:t>
      </w:r>
    </w:p>
    <w:p w:rsidR="001862E0" w:rsidRPr="001862E0" w:rsidRDefault="001862E0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62E0">
        <w:rPr>
          <w:rFonts w:eastAsia="Calibri"/>
          <w:sz w:val="28"/>
          <w:szCs w:val="28"/>
        </w:rPr>
        <w:t xml:space="preserve">Ярославской области </w:t>
      </w:r>
      <w:r w:rsidRPr="001862E0"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1862E0">
        <w:rPr>
          <w:rFonts w:eastAsia="Calibri"/>
          <w:sz w:val="28"/>
          <w:szCs w:val="28"/>
        </w:rPr>
        <w:t xml:space="preserve"> М.Я. </w:t>
      </w:r>
      <w:proofErr w:type="spellStart"/>
      <w:r w:rsidRPr="001862E0">
        <w:rPr>
          <w:rFonts w:eastAsia="Calibri"/>
          <w:sz w:val="28"/>
          <w:szCs w:val="28"/>
        </w:rPr>
        <w:t>Евраев</w:t>
      </w:r>
      <w:proofErr w:type="spellEnd"/>
    </w:p>
    <w:p w:rsidR="001862E0" w:rsidRPr="001862E0" w:rsidRDefault="001862E0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62E0" w:rsidRPr="001862E0" w:rsidRDefault="001862E0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62E0" w:rsidRDefault="003E0B8D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E0B8D">
        <w:rPr>
          <w:rFonts w:eastAsia="Calibri"/>
          <w:sz w:val="28"/>
          <w:szCs w:val="28"/>
        </w:rPr>
        <w:t>26 ноября 2021 г.</w:t>
      </w:r>
    </w:p>
    <w:p w:rsidR="003E0B8D" w:rsidRPr="001862E0" w:rsidRDefault="003E0B8D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62E0" w:rsidRPr="001862E0" w:rsidRDefault="001862E0" w:rsidP="001862E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62E0">
        <w:rPr>
          <w:rFonts w:eastAsia="Calibri"/>
          <w:sz w:val="28"/>
          <w:szCs w:val="28"/>
        </w:rPr>
        <w:t xml:space="preserve">№ </w:t>
      </w:r>
      <w:r w:rsidR="003E0B8D">
        <w:rPr>
          <w:rFonts w:eastAsia="Calibri"/>
          <w:sz w:val="28"/>
          <w:szCs w:val="28"/>
        </w:rPr>
        <w:t>83-з</w:t>
      </w:r>
      <w:bookmarkStart w:id="0" w:name="_GoBack"/>
      <w:bookmarkEnd w:id="0"/>
    </w:p>
    <w:sectPr w:rsidR="001862E0" w:rsidRPr="001862E0" w:rsidSect="001862E0">
      <w:headerReference w:type="even" r:id="rId10"/>
      <w:headerReference w:type="defaul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2B" w:rsidRDefault="00380B2B">
      <w:r>
        <w:separator/>
      </w:r>
    </w:p>
  </w:endnote>
  <w:endnote w:type="continuationSeparator" w:id="0">
    <w:p w:rsidR="00380B2B" w:rsidRDefault="0038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2B" w:rsidRDefault="00380B2B">
      <w:r>
        <w:separator/>
      </w:r>
    </w:p>
  </w:footnote>
  <w:footnote w:type="continuationSeparator" w:id="0">
    <w:p w:rsidR="00380B2B" w:rsidRDefault="0038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7" w:rsidRDefault="004A20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047" w:rsidRDefault="004A20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47" w:rsidRPr="00415D1E" w:rsidRDefault="004A2047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3E0B8D">
      <w:rPr>
        <w:rStyle w:val="a7"/>
        <w:noProof/>
        <w:sz w:val="28"/>
      </w:rPr>
      <w:t>2</w:t>
    </w:r>
    <w:r w:rsidRPr="00415D1E">
      <w:rPr>
        <w:rStyle w:val="a7"/>
        <w:sz w:val="28"/>
      </w:rPr>
      <w:fldChar w:fldCharType="end"/>
    </w:r>
  </w:p>
  <w:p w:rsidR="004A2047" w:rsidRDefault="004A2047" w:rsidP="001862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536985"/>
    <w:multiLevelType w:val="hybridMultilevel"/>
    <w:tmpl w:val="AE929698"/>
    <w:lvl w:ilvl="0" w:tplc="9EEE7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9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0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1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5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6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1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31"/>
  </w:num>
  <w:num w:numId="5">
    <w:abstractNumId w:val="13"/>
  </w:num>
  <w:num w:numId="6">
    <w:abstractNumId w:val="29"/>
  </w:num>
  <w:num w:numId="7">
    <w:abstractNumId w:val="30"/>
  </w:num>
  <w:num w:numId="8">
    <w:abstractNumId w:val="4"/>
  </w:num>
  <w:num w:numId="9">
    <w:abstractNumId w:val="21"/>
  </w:num>
  <w:num w:numId="10">
    <w:abstractNumId w:val="27"/>
  </w:num>
  <w:num w:numId="11">
    <w:abstractNumId w:val="20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5"/>
  </w:num>
  <w:num w:numId="16">
    <w:abstractNumId w:val="18"/>
  </w:num>
  <w:num w:numId="17">
    <w:abstractNumId w:val="26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4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8"/>
  </w:num>
  <w:num w:numId="26">
    <w:abstractNumId w:val="17"/>
  </w:num>
  <w:num w:numId="27">
    <w:abstractNumId w:val="22"/>
  </w:num>
  <w:num w:numId="28">
    <w:abstractNumId w:val="12"/>
  </w:num>
  <w:num w:numId="29">
    <w:abstractNumId w:val="8"/>
  </w:num>
  <w:num w:numId="30">
    <w:abstractNumId w:val="23"/>
  </w:num>
  <w:num w:numId="31">
    <w:abstractNumId w:val="15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27CF"/>
    <w:rsid w:val="000038BF"/>
    <w:rsid w:val="00003ED0"/>
    <w:rsid w:val="000043B6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2F57"/>
    <w:rsid w:val="000160BA"/>
    <w:rsid w:val="000161AE"/>
    <w:rsid w:val="00023C43"/>
    <w:rsid w:val="00024186"/>
    <w:rsid w:val="000246DF"/>
    <w:rsid w:val="000249B0"/>
    <w:rsid w:val="00024B9C"/>
    <w:rsid w:val="00024F05"/>
    <w:rsid w:val="0002780A"/>
    <w:rsid w:val="00027A92"/>
    <w:rsid w:val="00032501"/>
    <w:rsid w:val="0003416C"/>
    <w:rsid w:val="000358A9"/>
    <w:rsid w:val="00040174"/>
    <w:rsid w:val="0004063D"/>
    <w:rsid w:val="00040D91"/>
    <w:rsid w:val="00043EC6"/>
    <w:rsid w:val="00044DD2"/>
    <w:rsid w:val="000469BA"/>
    <w:rsid w:val="00047491"/>
    <w:rsid w:val="00050848"/>
    <w:rsid w:val="000513F0"/>
    <w:rsid w:val="00052634"/>
    <w:rsid w:val="00052EF9"/>
    <w:rsid w:val="00053437"/>
    <w:rsid w:val="00053D7D"/>
    <w:rsid w:val="00054082"/>
    <w:rsid w:val="000541A5"/>
    <w:rsid w:val="00054A4A"/>
    <w:rsid w:val="00056C61"/>
    <w:rsid w:val="0005748D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534C"/>
    <w:rsid w:val="000666BC"/>
    <w:rsid w:val="000669A6"/>
    <w:rsid w:val="00070169"/>
    <w:rsid w:val="00070224"/>
    <w:rsid w:val="000703BF"/>
    <w:rsid w:val="000707C6"/>
    <w:rsid w:val="000725CE"/>
    <w:rsid w:val="000731C4"/>
    <w:rsid w:val="000736F4"/>
    <w:rsid w:val="00073E7E"/>
    <w:rsid w:val="00075FC0"/>
    <w:rsid w:val="00076A04"/>
    <w:rsid w:val="00077EDB"/>
    <w:rsid w:val="00081B1E"/>
    <w:rsid w:val="000824FF"/>
    <w:rsid w:val="000842CF"/>
    <w:rsid w:val="00084AA7"/>
    <w:rsid w:val="000850E7"/>
    <w:rsid w:val="00085379"/>
    <w:rsid w:val="0008550F"/>
    <w:rsid w:val="00085DBF"/>
    <w:rsid w:val="0008641E"/>
    <w:rsid w:val="00086F82"/>
    <w:rsid w:val="00087E1D"/>
    <w:rsid w:val="0009058E"/>
    <w:rsid w:val="00090671"/>
    <w:rsid w:val="00092085"/>
    <w:rsid w:val="00092A4E"/>
    <w:rsid w:val="00093500"/>
    <w:rsid w:val="0009398E"/>
    <w:rsid w:val="00093B71"/>
    <w:rsid w:val="00094012"/>
    <w:rsid w:val="00094043"/>
    <w:rsid w:val="0009469E"/>
    <w:rsid w:val="00094A3A"/>
    <w:rsid w:val="00096286"/>
    <w:rsid w:val="000970BA"/>
    <w:rsid w:val="000973E1"/>
    <w:rsid w:val="00097580"/>
    <w:rsid w:val="00097626"/>
    <w:rsid w:val="000A0BBE"/>
    <w:rsid w:val="000A0C43"/>
    <w:rsid w:val="000A0D21"/>
    <w:rsid w:val="000A1EB6"/>
    <w:rsid w:val="000A1FD0"/>
    <w:rsid w:val="000A2F8F"/>
    <w:rsid w:val="000A333C"/>
    <w:rsid w:val="000A54F1"/>
    <w:rsid w:val="000A6167"/>
    <w:rsid w:val="000A643E"/>
    <w:rsid w:val="000A6B6C"/>
    <w:rsid w:val="000B0AF0"/>
    <w:rsid w:val="000B144D"/>
    <w:rsid w:val="000B17A2"/>
    <w:rsid w:val="000B332A"/>
    <w:rsid w:val="000B34FB"/>
    <w:rsid w:val="000B3BC7"/>
    <w:rsid w:val="000B418E"/>
    <w:rsid w:val="000B4432"/>
    <w:rsid w:val="000B45E2"/>
    <w:rsid w:val="000B5FA5"/>
    <w:rsid w:val="000B727A"/>
    <w:rsid w:val="000B744D"/>
    <w:rsid w:val="000C03DD"/>
    <w:rsid w:val="000C10FA"/>
    <w:rsid w:val="000C1718"/>
    <w:rsid w:val="000C39C7"/>
    <w:rsid w:val="000C3D67"/>
    <w:rsid w:val="000C4FBC"/>
    <w:rsid w:val="000C508D"/>
    <w:rsid w:val="000C555D"/>
    <w:rsid w:val="000C63DC"/>
    <w:rsid w:val="000C67A5"/>
    <w:rsid w:val="000C770A"/>
    <w:rsid w:val="000D063E"/>
    <w:rsid w:val="000D2F22"/>
    <w:rsid w:val="000D3007"/>
    <w:rsid w:val="000D3B1F"/>
    <w:rsid w:val="000D3D46"/>
    <w:rsid w:val="000D46DD"/>
    <w:rsid w:val="000D64B4"/>
    <w:rsid w:val="000D7169"/>
    <w:rsid w:val="000D74B3"/>
    <w:rsid w:val="000D79FE"/>
    <w:rsid w:val="000D7AFF"/>
    <w:rsid w:val="000E04F6"/>
    <w:rsid w:val="000E08BE"/>
    <w:rsid w:val="000E2129"/>
    <w:rsid w:val="000E21CA"/>
    <w:rsid w:val="000E2621"/>
    <w:rsid w:val="000E2BF8"/>
    <w:rsid w:val="000E31B5"/>
    <w:rsid w:val="000E3ECE"/>
    <w:rsid w:val="000E3F29"/>
    <w:rsid w:val="000E401D"/>
    <w:rsid w:val="000E583D"/>
    <w:rsid w:val="000E6571"/>
    <w:rsid w:val="000E72C0"/>
    <w:rsid w:val="000E7396"/>
    <w:rsid w:val="000F0237"/>
    <w:rsid w:val="000F10E6"/>
    <w:rsid w:val="000F1144"/>
    <w:rsid w:val="000F17C2"/>
    <w:rsid w:val="000F1D10"/>
    <w:rsid w:val="000F1DA9"/>
    <w:rsid w:val="000F3CCA"/>
    <w:rsid w:val="000F4209"/>
    <w:rsid w:val="000F4DF9"/>
    <w:rsid w:val="000F5FE5"/>
    <w:rsid w:val="000F622F"/>
    <w:rsid w:val="000F6AB2"/>
    <w:rsid w:val="000F7D2B"/>
    <w:rsid w:val="000F7DBA"/>
    <w:rsid w:val="00100049"/>
    <w:rsid w:val="00101116"/>
    <w:rsid w:val="001015E9"/>
    <w:rsid w:val="00103C47"/>
    <w:rsid w:val="00105D62"/>
    <w:rsid w:val="00105EDC"/>
    <w:rsid w:val="00107715"/>
    <w:rsid w:val="00107E77"/>
    <w:rsid w:val="00110046"/>
    <w:rsid w:val="00110AAE"/>
    <w:rsid w:val="00110BCE"/>
    <w:rsid w:val="00111B08"/>
    <w:rsid w:val="00112A19"/>
    <w:rsid w:val="00113218"/>
    <w:rsid w:val="00113868"/>
    <w:rsid w:val="00113A61"/>
    <w:rsid w:val="00117C3B"/>
    <w:rsid w:val="00117E32"/>
    <w:rsid w:val="0012025E"/>
    <w:rsid w:val="00122A8B"/>
    <w:rsid w:val="00122D0B"/>
    <w:rsid w:val="001230FA"/>
    <w:rsid w:val="00123E3E"/>
    <w:rsid w:val="00124A9F"/>
    <w:rsid w:val="00124C69"/>
    <w:rsid w:val="001270ED"/>
    <w:rsid w:val="0012735D"/>
    <w:rsid w:val="00127BF3"/>
    <w:rsid w:val="001304A0"/>
    <w:rsid w:val="001306C7"/>
    <w:rsid w:val="0013312D"/>
    <w:rsid w:val="00133415"/>
    <w:rsid w:val="001339EF"/>
    <w:rsid w:val="001340DF"/>
    <w:rsid w:val="00134F2A"/>
    <w:rsid w:val="00135303"/>
    <w:rsid w:val="0013588D"/>
    <w:rsid w:val="00136A42"/>
    <w:rsid w:val="00136EEB"/>
    <w:rsid w:val="00137C91"/>
    <w:rsid w:val="00140712"/>
    <w:rsid w:val="001433CF"/>
    <w:rsid w:val="00143790"/>
    <w:rsid w:val="00145E26"/>
    <w:rsid w:val="00146B8E"/>
    <w:rsid w:val="00147257"/>
    <w:rsid w:val="00147378"/>
    <w:rsid w:val="00150D82"/>
    <w:rsid w:val="001515C5"/>
    <w:rsid w:val="00151996"/>
    <w:rsid w:val="00152A81"/>
    <w:rsid w:val="00152B8B"/>
    <w:rsid w:val="00153993"/>
    <w:rsid w:val="00154A94"/>
    <w:rsid w:val="00154BB8"/>
    <w:rsid w:val="00155433"/>
    <w:rsid w:val="00155435"/>
    <w:rsid w:val="0015592C"/>
    <w:rsid w:val="00155D04"/>
    <w:rsid w:val="00156CC3"/>
    <w:rsid w:val="0016004C"/>
    <w:rsid w:val="0016183D"/>
    <w:rsid w:val="00161DFB"/>
    <w:rsid w:val="001640D0"/>
    <w:rsid w:val="00165A12"/>
    <w:rsid w:val="001660E3"/>
    <w:rsid w:val="00166648"/>
    <w:rsid w:val="001676AC"/>
    <w:rsid w:val="0017039A"/>
    <w:rsid w:val="00170C34"/>
    <w:rsid w:val="00171766"/>
    <w:rsid w:val="0017249A"/>
    <w:rsid w:val="0017374E"/>
    <w:rsid w:val="00175F91"/>
    <w:rsid w:val="00176A94"/>
    <w:rsid w:val="00176F0C"/>
    <w:rsid w:val="00177C97"/>
    <w:rsid w:val="0018030A"/>
    <w:rsid w:val="0018033B"/>
    <w:rsid w:val="00180CF6"/>
    <w:rsid w:val="001814F4"/>
    <w:rsid w:val="00181A9A"/>
    <w:rsid w:val="0018413E"/>
    <w:rsid w:val="001842F3"/>
    <w:rsid w:val="00184E3E"/>
    <w:rsid w:val="001862E0"/>
    <w:rsid w:val="0018659D"/>
    <w:rsid w:val="00186CF9"/>
    <w:rsid w:val="00187304"/>
    <w:rsid w:val="00191CFB"/>
    <w:rsid w:val="001923A9"/>
    <w:rsid w:val="00193633"/>
    <w:rsid w:val="001947F5"/>
    <w:rsid w:val="00194BE5"/>
    <w:rsid w:val="00194DDC"/>
    <w:rsid w:val="00197E12"/>
    <w:rsid w:val="001A009B"/>
    <w:rsid w:val="001A0A8C"/>
    <w:rsid w:val="001A2A01"/>
    <w:rsid w:val="001A42C5"/>
    <w:rsid w:val="001A4DAC"/>
    <w:rsid w:val="001A623A"/>
    <w:rsid w:val="001A6AE5"/>
    <w:rsid w:val="001A6D54"/>
    <w:rsid w:val="001B1BAA"/>
    <w:rsid w:val="001B1CBC"/>
    <w:rsid w:val="001B2BA6"/>
    <w:rsid w:val="001B2C45"/>
    <w:rsid w:val="001B339A"/>
    <w:rsid w:val="001B35F3"/>
    <w:rsid w:val="001B52FD"/>
    <w:rsid w:val="001B67F1"/>
    <w:rsid w:val="001B6A61"/>
    <w:rsid w:val="001B73C4"/>
    <w:rsid w:val="001C0AC2"/>
    <w:rsid w:val="001C1F21"/>
    <w:rsid w:val="001C2592"/>
    <w:rsid w:val="001C2A99"/>
    <w:rsid w:val="001C3485"/>
    <w:rsid w:val="001C4219"/>
    <w:rsid w:val="001C4311"/>
    <w:rsid w:val="001C4AD6"/>
    <w:rsid w:val="001C6250"/>
    <w:rsid w:val="001C6A91"/>
    <w:rsid w:val="001C710B"/>
    <w:rsid w:val="001D01C3"/>
    <w:rsid w:val="001D41C2"/>
    <w:rsid w:val="001D68F7"/>
    <w:rsid w:val="001D70D6"/>
    <w:rsid w:val="001D7F9F"/>
    <w:rsid w:val="001E02BB"/>
    <w:rsid w:val="001E03C5"/>
    <w:rsid w:val="001E0880"/>
    <w:rsid w:val="001E100F"/>
    <w:rsid w:val="001E1817"/>
    <w:rsid w:val="001E4692"/>
    <w:rsid w:val="001E469E"/>
    <w:rsid w:val="001E6F66"/>
    <w:rsid w:val="001E7C5B"/>
    <w:rsid w:val="001F03DB"/>
    <w:rsid w:val="001F0B5B"/>
    <w:rsid w:val="001F20CD"/>
    <w:rsid w:val="001F253A"/>
    <w:rsid w:val="001F322E"/>
    <w:rsid w:val="001F37F5"/>
    <w:rsid w:val="001F5D3A"/>
    <w:rsid w:val="001F6886"/>
    <w:rsid w:val="001F6FFE"/>
    <w:rsid w:val="001F705F"/>
    <w:rsid w:val="001F71F8"/>
    <w:rsid w:val="001F785F"/>
    <w:rsid w:val="001F7A5A"/>
    <w:rsid w:val="002016DB"/>
    <w:rsid w:val="0020199A"/>
    <w:rsid w:val="00202C90"/>
    <w:rsid w:val="0020393B"/>
    <w:rsid w:val="00205D49"/>
    <w:rsid w:val="002064C7"/>
    <w:rsid w:val="002071D7"/>
    <w:rsid w:val="0021278F"/>
    <w:rsid w:val="002137E0"/>
    <w:rsid w:val="00214EBB"/>
    <w:rsid w:val="00215439"/>
    <w:rsid w:val="00215AC6"/>
    <w:rsid w:val="00220127"/>
    <w:rsid w:val="002213A7"/>
    <w:rsid w:val="00221B41"/>
    <w:rsid w:val="00221D13"/>
    <w:rsid w:val="002222F5"/>
    <w:rsid w:val="0022232B"/>
    <w:rsid w:val="00224140"/>
    <w:rsid w:val="00224283"/>
    <w:rsid w:val="0022430F"/>
    <w:rsid w:val="00224F94"/>
    <w:rsid w:val="00227130"/>
    <w:rsid w:val="00227487"/>
    <w:rsid w:val="0022799B"/>
    <w:rsid w:val="0023099B"/>
    <w:rsid w:val="00231514"/>
    <w:rsid w:val="00233BE6"/>
    <w:rsid w:val="00234A59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20DB"/>
    <w:rsid w:val="00242458"/>
    <w:rsid w:val="00243E0C"/>
    <w:rsid w:val="00243F0F"/>
    <w:rsid w:val="0024404E"/>
    <w:rsid w:val="00244720"/>
    <w:rsid w:val="00245358"/>
    <w:rsid w:val="0024619D"/>
    <w:rsid w:val="002464F7"/>
    <w:rsid w:val="00247763"/>
    <w:rsid w:val="00247819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B1A"/>
    <w:rsid w:val="002627CA"/>
    <w:rsid w:val="002659EE"/>
    <w:rsid w:val="00265D12"/>
    <w:rsid w:val="00265FD0"/>
    <w:rsid w:val="002667F4"/>
    <w:rsid w:val="0026781B"/>
    <w:rsid w:val="002716FB"/>
    <w:rsid w:val="00273597"/>
    <w:rsid w:val="00275467"/>
    <w:rsid w:val="002801F1"/>
    <w:rsid w:val="002802AD"/>
    <w:rsid w:val="00280731"/>
    <w:rsid w:val="002811D4"/>
    <w:rsid w:val="002848CC"/>
    <w:rsid w:val="002848DD"/>
    <w:rsid w:val="002849D0"/>
    <w:rsid w:val="002851C7"/>
    <w:rsid w:val="00285D04"/>
    <w:rsid w:val="00286544"/>
    <w:rsid w:val="00286C61"/>
    <w:rsid w:val="00286E76"/>
    <w:rsid w:val="00287E23"/>
    <w:rsid w:val="00290EC5"/>
    <w:rsid w:val="0029177E"/>
    <w:rsid w:val="002925E0"/>
    <w:rsid w:val="0029505D"/>
    <w:rsid w:val="0029509A"/>
    <w:rsid w:val="002955C3"/>
    <w:rsid w:val="002968C1"/>
    <w:rsid w:val="00297C9E"/>
    <w:rsid w:val="002A016B"/>
    <w:rsid w:val="002A05B8"/>
    <w:rsid w:val="002A1330"/>
    <w:rsid w:val="002A1B28"/>
    <w:rsid w:val="002A38C3"/>
    <w:rsid w:val="002A3B57"/>
    <w:rsid w:val="002A410C"/>
    <w:rsid w:val="002A4124"/>
    <w:rsid w:val="002A42A2"/>
    <w:rsid w:val="002A43D6"/>
    <w:rsid w:val="002A4AB9"/>
    <w:rsid w:val="002A58AD"/>
    <w:rsid w:val="002A5D58"/>
    <w:rsid w:val="002A66C2"/>
    <w:rsid w:val="002A6B1D"/>
    <w:rsid w:val="002A7042"/>
    <w:rsid w:val="002B1589"/>
    <w:rsid w:val="002B3BF5"/>
    <w:rsid w:val="002B4349"/>
    <w:rsid w:val="002B44AC"/>
    <w:rsid w:val="002B5C9B"/>
    <w:rsid w:val="002B6707"/>
    <w:rsid w:val="002B6FB3"/>
    <w:rsid w:val="002C0B91"/>
    <w:rsid w:val="002C1919"/>
    <w:rsid w:val="002C19D3"/>
    <w:rsid w:val="002C2305"/>
    <w:rsid w:val="002C3996"/>
    <w:rsid w:val="002C3C83"/>
    <w:rsid w:val="002C44AF"/>
    <w:rsid w:val="002C4523"/>
    <w:rsid w:val="002C510D"/>
    <w:rsid w:val="002C6030"/>
    <w:rsid w:val="002C6537"/>
    <w:rsid w:val="002C6C50"/>
    <w:rsid w:val="002C6CE6"/>
    <w:rsid w:val="002C7149"/>
    <w:rsid w:val="002C7D0F"/>
    <w:rsid w:val="002D1631"/>
    <w:rsid w:val="002D3652"/>
    <w:rsid w:val="002D3666"/>
    <w:rsid w:val="002D40B4"/>
    <w:rsid w:val="002D43CF"/>
    <w:rsid w:val="002D462D"/>
    <w:rsid w:val="002D5492"/>
    <w:rsid w:val="002D55CB"/>
    <w:rsid w:val="002D6542"/>
    <w:rsid w:val="002D76BD"/>
    <w:rsid w:val="002D7CA8"/>
    <w:rsid w:val="002E1397"/>
    <w:rsid w:val="002E2EDC"/>
    <w:rsid w:val="002E3D8E"/>
    <w:rsid w:val="002E439C"/>
    <w:rsid w:val="002E4B35"/>
    <w:rsid w:val="002E5286"/>
    <w:rsid w:val="002E59C1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175"/>
    <w:rsid w:val="002F6991"/>
    <w:rsid w:val="002F6A99"/>
    <w:rsid w:val="002F7F97"/>
    <w:rsid w:val="0030048D"/>
    <w:rsid w:val="00300D82"/>
    <w:rsid w:val="00301001"/>
    <w:rsid w:val="003017B2"/>
    <w:rsid w:val="00301EB4"/>
    <w:rsid w:val="003034E9"/>
    <w:rsid w:val="003044DF"/>
    <w:rsid w:val="00304DED"/>
    <w:rsid w:val="00305F9F"/>
    <w:rsid w:val="00305FB7"/>
    <w:rsid w:val="00307036"/>
    <w:rsid w:val="0030726E"/>
    <w:rsid w:val="0030774D"/>
    <w:rsid w:val="00310503"/>
    <w:rsid w:val="0031077B"/>
    <w:rsid w:val="00310780"/>
    <w:rsid w:val="003107AB"/>
    <w:rsid w:val="00311290"/>
    <w:rsid w:val="00311E63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516"/>
    <w:rsid w:val="00322523"/>
    <w:rsid w:val="0032408D"/>
    <w:rsid w:val="0032488B"/>
    <w:rsid w:val="00330D03"/>
    <w:rsid w:val="003310C1"/>
    <w:rsid w:val="00331515"/>
    <w:rsid w:val="00331D0D"/>
    <w:rsid w:val="0033213F"/>
    <w:rsid w:val="0033272D"/>
    <w:rsid w:val="003327B7"/>
    <w:rsid w:val="003331ED"/>
    <w:rsid w:val="0033336A"/>
    <w:rsid w:val="00333B79"/>
    <w:rsid w:val="0033464E"/>
    <w:rsid w:val="00335AE4"/>
    <w:rsid w:val="0033610A"/>
    <w:rsid w:val="00340518"/>
    <w:rsid w:val="003405D5"/>
    <w:rsid w:val="00340A8E"/>
    <w:rsid w:val="00341299"/>
    <w:rsid w:val="00341F54"/>
    <w:rsid w:val="00343687"/>
    <w:rsid w:val="003446DF"/>
    <w:rsid w:val="00347105"/>
    <w:rsid w:val="003472C5"/>
    <w:rsid w:val="00352AA3"/>
    <w:rsid w:val="00352C26"/>
    <w:rsid w:val="0035354A"/>
    <w:rsid w:val="00353B41"/>
    <w:rsid w:val="003547CC"/>
    <w:rsid w:val="00355CDE"/>
    <w:rsid w:val="003564F4"/>
    <w:rsid w:val="00357EB1"/>
    <w:rsid w:val="003627C7"/>
    <w:rsid w:val="00362866"/>
    <w:rsid w:val="00362997"/>
    <w:rsid w:val="003643BD"/>
    <w:rsid w:val="003645C9"/>
    <w:rsid w:val="0036523C"/>
    <w:rsid w:val="00365506"/>
    <w:rsid w:val="00365BB7"/>
    <w:rsid w:val="00365CED"/>
    <w:rsid w:val="0036666A"/>
    <w:rsid w:val="003668F7"/>
    <w:rsid w:val="00367578"/>
    <w:rsid w:val="00367FE6"/>
    <w:rsid w:val="003701BB"/>
    <w:rsid w:val="003708AC"/>
    <w:rsid w:val="00370F49"/>
    <w:rsid w:val="00371FFC"/>
    <w:rsid w:val="003728D0"/>
    <w:rsid w:val="00372A1C"/>
    <w:rsid w:val="00373056"/>
    <w:rsid w:val="003733C1"/>
    <w:rsid w:val="00373CCB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B2B"/>
    <w:rsid w:val="00380CF8"/>
    <w:rsid w:val="00380E2A"/>
    <w:rsid w:val="003817CC"/>
    <w:rsid w:val="00381E6E"/>
    <w:rsid w:val="003829BF"/>
    <w:rsid w:val="00382D13"/>
    <w:rsid w:val="003846A0"/>
    <w:rsid w:val="003865F3"/>
    <w:rsid w:val="0038730C"/>
    <w:rsid w:val="00390A2A"/>
    <w:rsid w:val="00390C7E"/>
    <w:rsid w:val="00390E78"/>
    <w:rsid w:val="00391286"/>
    <w:rsid w:val="00391A16"/>
    <w:rsid w:val="00391D00"/>
    <w:rsid w:val="003920F6"/>
    <w:rsid w:val="0039354A"/>
    <w:rsid w:val="00393EF2"/>
    <w:rsid w:val="0039417F"/>
    <w:rsid w:val="00395384"/>
    <w:rsid w:val="0039598F"/>
    <w:rsid w:val="003A182C"/>
    <w:rsid w:val="003A2B16"/>
    <w:rsid w:val="003A3F4E"/>
    <w:rsid w:val="003A42C4"/>
    <w:rsid w:val="003A42CE"/>
    <w:rsid w:val="003A49A9"/>
    <w:rsid w:val="003A51E8"/>
    <w:rsid w:val="003A5782"/>
    <w:rsid w:val="003A58AA"/>
    <w:rsid w:val="003A6214"/>
    <w:rsid w:val="003A79F4"/>
    <w:rsid w:val="003B0864"/>
    <w:rsid w:val="003B1335"/>
    <w:rsid w:val="003B2A09"/>
    <w:rsid w:val="003B2EB0"/>
    <w:rsid w:val="003B3111"/>
    <w:rsid w:val="003B3EF1"/>
    <w:rsid w:val="003B4123"/>
    <w:rsid w:val="003B481F"/>
    <w:rsid w:val="003B4D9C"/>
    <w:rsid w:val="003B53E4"/>
    <w:rsid w:val="003B632F"/>
    <w:rsid w:val="003B6A5A"/>
    <w:rsid w:val="003B7158"/>
    <w:rsid w:val="003B71C1"/>
    <w:rsid w:val="003B74DF"/>
    <w:rsid w:val="003C085C"/>
    <w:rsid w:val="003C08F7"/>
    <w:rsid w:val="003C1117"/>
    <w:rsid w:val="003C14FE"/>
    <w:rsid w:val="003C2D3B"/>
    <w:rsid w:val="003C4750"/>
    <w:rsid w:val="003C48A9"/>
    <w:rsid w:val="003C4BC1"/>
    <w:rsid w:val="003C5C98"/>
    <w:rsid w:val="003C5E09"/>
    <w:rsid w:val="003C673A"/>
    <w:rsid w:val="003C745E"/>
    <w:rsid w:val="003C79F7"/>
    <w:rsid w:val="003C7B03"/>
    <w:rsid w:val="003C7FB7"/>
    <w:rsid w:val="003C7FEA"/>
    <w:rsid w:val="003D0CA0"/>
    <w:rsid w:val="003D1266"/>
    <w:rsid w:val="003D2BB6"/>
    <w:rsid w:val="003D2E8F"/>
    <w:rsid w:val="003D3F43"/>
    <w:rsid w:val="003D57DB"/>
    <w:rsid w:val="003D62C0"/>
    <w:rsid w:val="003E0035"/>
    <w:rsid w:val="003E090F"/>
    <w:rsid w:val="003E0B8D"/>
    <w:rsid w:val="003E1293"/>
    <w:rsid w:val="003E1415"/>
    <w:rsid w:val="003E1563"/>
    <w:rsid w:val="003E191C"/>
    <w:rsid w:val="003E1E04"/>
    <w:rsid w:val="003E28E0"/>
    <w:rsid w:val="003E3525"/>
    <w:rsid w:val="003E4EFD"/>
    <w:rsid w:val="003E5596"/>
    <w:rsid w:val="003E5E9C"/>
    <w:rsid w:val="003E603D"/>
    <w:rsid w:val="003E6FAF"/>
    <w:rsid w:val="003E741C"/>
    <w:rsid w:val="003E76B5"/>
    <w:rsid w:val="003E78E3"/>
    <w:rsid w:val="003E7CD0"/>
    <w:rsid w:val="003F00BB"/>
    <w:rsid w:val="003F0F36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3F6359"/>
    <w:rsid w:val="00401CE1"/>
    <w:rsid w:val="004029F6"/>
    <w:rsid w:val="00402CD3"/>
    <w:rsid w:val="004062FA"/>
    <w:rsid w:val="0040711D"/>
    <w:rsid w:val="00407A50"/>
    <w:rsid w:val="00412FE0"/>
    <w:rsid w:val="0041309D"/>
    <w:rsid w:val="00415D1E"/>
    <w:rsid w:val="00416101"/>
    <w:rsid w:val="00416671"/>
    <w:rsid w:val="00416D24"/>
    <w:rsid w:val="00420CC8"/>
    <w:rsid w:val="00420CE6"/>
    <w:rsid w:val="00423DB9"/>
    <w:rsid w:val="00424833"/>
    <w:rsid w:val="004258EC"/>
    <w:rsid w:val="00425A7A"/>
    <w:rsid w:val="00425D97"/>
    <w:rsid w:val="00426AAD"/>
    <w:rsid w:val="00427506"/>
    <w:rsid w:val="004304E1"/>
    <w:rsid w:val="004306E6"/>
    <w:rsid w:val="00430F42"/>
    <w:rsid w:val="00432B33"/>
    <w:rsid w:val="00433AB4"/>
    <w:rsid w:val="0043506D"/>
    <w:rsid w:val="0043571C"/>
    <w:rsid w:val="0043573C"/>
    <w:rsid w:val="00436E49"/>
    <w:rsid w:val="00440474"/>
    <w:rsid w:val="004407E0"/>
    <w:rsid w:val="00440E41"/>
    <w:rsid w:val="00440FA0"/>
    <w:rsid w:val="004414B9"/>
    <w:rsid w:val="00441F8C"/>
    <w:rsid w:val="00442528"/>
    <w:rsid w:val="00442747"/>
    <w:rsid w:val="00442ACF"/>
    <w:rsid w:val="004438F1"/>
    <w:rsid w:val="00443D53"/>
    <w:rsid w:val="004441FB"/>
    <w:rsid w:val="0044425B"/>
    <w:rsid w:val="0044435C"/>
    <w:rsid w:val="0044507C"/>
    <w:rsid w:val="0044521A"/>
    <w:rsid w:val="00446128"/>
    <w:rsid w:val="0044658A"/>
    <w:rsid w:val="00446991"/>
    <w:rsid w:val="00446AFB"/>
    <w:rsid w:val="00447190"/>
    <w:rsid w:val="004502DD"/>
    <w:rsid w:val="00450A19"/>
    <w:rsid w:val="00450DEF"/>
    <w:rsid w:val="004512F0"/>
    <w:rsid w:val="00453622"/>
    <w:rsid w:val="00454513"/>
    <w:rsid w:val="00454C17"/>
    <w:rsid w:val="0045552D"/>
    <w:rsid w:val="0045556D"/>
    <w:rsid w:val="004555BE"/>
    <w:rsid w:val="0045598E"/>
    <w:rsid w:val="0045611A"/>
    <w:rsid w:val="00456670"/>
    <w:rsid w:val="004568B2"/>
    <w:rsid w:val="004572AA"/>
    <w:rsid w:val="00460203"/>
    <w:rsid w:val="00460BE5"/>
    <w:rsid w:val="00460CE8"/>
    <w:rsid w:val="00461074"/>
    <w:rsid w:val="004613AF"/>
    <w:rsid w:val="004626EE"/>
    <w:rsid w:val="00463AF7"/>
    <w:rsid w:val="0046562D"/>
    <w:rsid w:val="004659F5"/>
    <w:rsid w:val="00466A6A"/>
    <w:rsid w:val="004670C0"/>
    <w:rsid w:val="00467A1B"/>
    <w:rsid w:val="004713B6"/>
    <w:rsid w:val="00471F2F"/>
    <w:rsid w:val="0047258A"/>
    <w:rsid w:val="00473221"/>
    <w:rsid w:val="00473615"/>
    <w:rsid w:val="0047393F"/>
    <w:rsid w:val="00473D5A"/>
    <w:rsid w:val="00474B3E"/>
    <w:rsid w:val="00474E21"/>
    <w:rsid w:val="0047623B"/>
    <w:rsid w:val="004763C3"/>
    <w:rsid w:val="004773DE"/>
    <w:rsid w:val="00477C47"/>
    <w:rsid w:val="00481E60"/>
    <w:rsid w:val="00482C11"/>
    <w:rsid w:val="004831C7"/>
    <w:rsid w:val="00483644"/>
    <w:rsid w:val="00484427"/>
    <w:rsid w:val="00485032"/>
    <w:rsid w:val="00485451"/>
    <w:rsid w:val="004863C9"/>
    <w:rsid w:val="004865AE"/>
    <w:rsid w:val="004932C0"/>
    <w:rsid w:val="004945E8"/>
    <w:rsid w:val="00494665"/>
    <w:rsid w:val="00496127"/>
    <w:rsid w:val="00496791"/>
    <w:rsid w:val="00496A37"/>
    <w:rsid w:val="004A0A38"/>
    <w:rsid w:val="004A0C91"/>
    <w:rsid w:val="004A1D48"/>
    <w:rsid w:val="004A2047"/>
    <w:rsid w:val="004A34F5"/>
    <w:rsid w:val="004A567C"/>
    <w:rsid w:val="004A5B5D"/>
    <w:rsid w:val="004A7005"/>
    <w:rsid w:val="004A75D3"/>
    <w:rsid w:val="004B0C6D"/>
    <w:rsid w:val="004B1FC4"/>
    <w:rsid w:val="004B219A"/>
    <w:rsid w:val="004B381F"/>
    <w:rsid w:val="004B3B49"/>
    <w:rsid w:val="004B40C6"/>
    <w:rsid w:val="004B4A26"/>
    <w:rsid w:val="004B5092"/>
    <w:rsid w:val="004B5236"/>
    <w:rsid w:val="004B54F4"/>
    <w:rsid w:val="004B5C02"/>
    <w:rsid w:val="004B62A2"/>
    <w:rsid w:val="004B69AA"/>
    <w:rsid w:val="004B7472"/>
    <w:rsid w:val="004B7C44"/>
    <w:rsid w:val="004C1A2A"/>
    <w:rsid w:val="004C268E"/>
    <w:rsid w:val="004C3540"/>
    <w:rsid w:val="004C3E33"/>
    <w:rsid w:val="004C40EC"/>
    <w:rsid w:val="004C522C"/>
    <w:rsid w:val="004C5A01"/>
    <w:rsid w:val="004C61F0"/>
    <w:rsid w:val="004C69B3"/>
    <w:rsid w:val="004C6BC2"/>
    <w:rsid w:val="004C7979"/>
    <w:rsid w:val="004C79C9"/>
    <w:rsid w:val="004D08B6"/>
    <w:rsid w:val="004D2195"/>
    <w:rsid w:val="004D2B0E"/>
    <w:rsid w:val="004D2FFA"/>
    <w:rsid w:val="004D33C9"/>
    <w:rsid w:val="004D3A2A"/>
    <w:rsid w:val="004D3AC6"/>
    <w:rsid w:val="004D447E"/>
    <w:rsid w:val="004D5263"/>
    <w:rsid w:val="004D5443"/>
    <w:rsid w:val="004D76FC"/>
    <w:rsid w:val="004E0F69"/>
    <w:rsid w:val="004E1B51"/>
    <w:rsid w:val="004E28B0"/>
    <w:rsid w:val="004E4592"/>
    <w:rsid w:val="004E4C66"/>
    <w:rsid w:val="004E5EC6"/>
    <w:rsid w:val="004E6B26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678B"/>
    <w:rsid w:val="004F6A5D"/>
    <w:rsid w:val="004F6A76"/>
    <w:rsid w:val="005003C5"/>
    <w:rsid w:val="00500F08"/>
    <w:rsid w:val="005011B6"/>
    <w:rsid w:val="00502AC4"/>
    <w:rsid w:val="00502F26"/>
    <w:rsid w:val="00503845"/>
    <w:rsid w:val="005046C2"/>
    <w:rsid w:val="00505213"/>
    <w:rsid w:val="00507D41"/>
    <w:rsid w:val="00507DE2"/>
    <w:rsid w:val="00510B14"/>
    <w:rsid w:val="00511007"/>
    <w:rsid w:val="00511CCB"/>
    <w:rsid w:val="00514353"/>
    <w:rsid w:val="00515D1C"/>
    <w:rsid w:val="0051721A"/>
    <w:rsid w:val="0051771C"/>
    <w:rsid w:val="00521126"/>
    <w:rsid w:val="005213AF"/>
    <w:rsid w:val="005215CC"/>
    <w:rsid w:val="00521E70"/>
    <w:rsid w:val="005221AC"/>
    <w:rsid w:val="00522982"/>
    <w:rsid w:val="005239DB"/>
    <w:rsid w:val="00523A85"/>
    <w:rsid w:val="00523EE4"/>
    <w:rsid w:val="00523F1B"/>
    <w:rsid w:val="0052400A"/>
    <w:rsid w:val="00525112"/>
    <w:rsid w:val="00526946"/>
    <w:rsid w:val="00530B3A"/>
    <w:rsid w:val="00531813"/>
    <w:rsid w:val="00531C3E"/>
    <w:rsid w:val="00534D37"/>
    <w:rsid w:val="0053609D"/>
    <w:rsid w:val="00536B38"/>
    <w:rsid w:val="005401E5"/>
    <w:rsid w:val="005411D2"/>
    <w:rsid w:val="00542010"/>
    <w:rsid w:val="00542E67"/>
    <w:rsid w:val="00542E80"/>
    <w:rsid w:val="00543305"/>
    <w:rsid w:val="00543D62"/>
    <w:rsid w:val="00546494"/>
    <w:rsid w:val="00546A9F"/>
    <w:rsid w:val="005475D9"/>
    <w:rsid w:val="00550E04"/>
    <w:rsid w:val="005510A0"/>
    <w:rsid w:val="005518FC"/>
    <w:rsid w:val="00552FCA"/>
    <w:rsid w:val="00553F7B"/>
    <w:rsid w:val="005543FE"/>
    <w:rsid w:val="00555A24"/>
    <w:rsid w:val="0055772E"/>
    <w:rsid w:val="0056050F"/>
    <w:rsid w:val="00561910"/>
    <w:rsid w:val="005622CE"/>
    <w:rsid w:val="00562CC6"/>
    <w:rsid w:val="00563820"/>
    <w:rsid w:val="0056391A"/>
    <w:rsid w:val="00563F91"/>
    <w:rsid w:val="0056465F"/>
    <w:rsid w:val="00564A6F"/>
    <w:rsid w:val="00564C24"/>
    <w:rsid w:val="005652A1"/>
    <w:rsid w:val="005658D1"/>
    <w:rsid w:val="005658DE"/>
    <w:rsid w:val="00565959"/>
    <w:rsid w:val="00565F58"/>
    <w:rsid w:val="00566F91"/>
    <w:rsid w:val="00567452"/>
    <w:rsid w:val="0056767B"/>
    <w:rsid w:val="00573E4F"/>
    <w:rsid w:val="005746EB"/>
    <w:rsid w:val="00574FB3"/>
    <w:rsid w:val="00576018"/>
    <w:rsid w:val="0057689E"/>
    <w:rsid w:val="00576ADE"/>
    <w:rsid w:val="00576BB9"/>
    <w:rsid w:val="00576FF6"/>
    <w:rsid w:val="0057705F"/>
    <w:rsid w:val="005809EE"/>
    <w:rsid w:val="005813F0"/>
    <w:rsid w:val="005818F9"/>
    <w:rsid w:val="00581944"/>
    <w:rsid w:val="005824D5"/>
    <w:rsid w:val="005846DB"/>
    <w:rsid w:val="00585B72"/>
    <w:rsid w:val="005864D3"/>
    <w:rsid w:val="00591476"/>
    <w:rsid w:val="00591C15"/>
    <w:rsid w:val="00591EEA"/>
    <w:rsid w:val="00591FCE"/>
    <w:rsid w:val="00593867"/>
    <w:rsid w:val="00593E95"/>
    <w:rsid w:val="00594683"/>
    <w:rsid w:val="00594910"/>
    <w:rsid w:val="005954D0"/>
    <w:rsid w:val="00596A47"/>
    <w:rsid w:val="00597114"/>
    <w:rsid w:val="005A5C96"/>
    <w:rsid w:val="005A6156"/>
    <w:rsid w:val="005A7B15"/>
    <w:rsid w:val="005B08F6"/>
    <w:rsid w:val="005B1131"/>
    <w:rsid w:val="005B21D5"/>
    <w:rsid w:val="005B3F38"/>
    <w:rsid w:val="005B46FD"/>
    <w:rsid w:val="005B4E4A"/>
    <w:rsid w:val="005B63EA"/>
    <w:rsid w:val="005B718A"/>
    <w:rsid w:val="005C0E20"/>
    <w:rsid w:val="005C2AB1"/>
    <w:rsid w:val="005C2D53"/>
    <w:rsid w:val="005C375A"/>
    <w:rsid w:val="005C485C"/>
    <w:rsid w:val="005C53A6"/>
    <w:rsid w:val="005C5749"/>
    <w:rsid w:val="005C6A48"/>
    <w:rsid w:val="005C6F05"/>
    <w:rsid w:val="005C7460"/>
    <w:rsid w:val="005C7AEE"/>
    <w:rsid w:val="005C7D51"/>
    <w:rsid w:val="005D00CC"/>
    <w:rsid w:val="005D1D02"/>
    <w:rsid w:val="005D22AA"/>
    <w:rsid w:val="005D4D71"/>
    <w:rsid w:val="005D5FAD"/>
    <w:rsid w:val="005D61F2"/>
    <w:rsid w:val="005D665E"/>
    <w:rsid w:val="005D719B"/>
    <w:rsid w:val="005D7F4C"/>
    <w:rsid w:val="005E040A"/>
    <w:rsid w:val="005E2D16"/>
    <w:rsid w:val="005E2DCF"/>
    <w:rsid w:val="005E3077"/>
    <w:rsid w:val="005E43D2"/>
    <w:rsid w:val="005E4E34"/>
    <w:rsid w:val="005E570F"/>
    <w:rsid w:val="005E6396"/>
    <w:rsid w:val="005E77D4"/>
    <w:rsid w:val="005F2A49"/>
    <w:rsid w:val="005F3794"/>
    <w:rsid w:val="005F4D23"/>
    <w:rsid w:val="005F54B9"/>
    <w:rsid w:val="005F64A5"/>
    <w:rsid w:val="00600061"/>
    <w:rsid w:val="00600ACD"/>
    <w:rsid w:val="006013FE"/>
    <w:rsid w:val="00601B4B"/>
    <w:rsid w:val="0060278E"/>
    <w:rsid w:val="006028E6"/>
    <w:rsid w:val="00603096"/>
    <w:rsid w:val="00603E2A"/>
    <w:rsid w:val="00604D9A"/>
    <w:rsid w:val="00605479"/>
    <w:rsid w:val="00605532"/>
    <w:rsid w:val="006058A9"/>
    <w:rsid w:val="006062A9"/>
    <w:rsid w:val="00610BC8"/>
    <w:rsid w:val="00610BED"/>
    <w:rsid w:val="006114BB"/>
    <w:rsid w:val="00613195"/>
    <w:rsid w:val="006139B9"/>
    <w:rsid w:val="0061568A"/>
    <w:rsid w:val="00616B16"/>
    <w:rsid w:val="00616BE3"/>
    <w:rsid w:val="00620B15"/>
    <w:rsid w:val="00621A10"/>
    <w:rsid w:val="0062232B"/>
    <w:rsid w:val="00624C8D"/>
    <w:rsid w:val="00624E8E"/>
    <w:rsid w:val="006250BB"/>
    <w:rsid w:val="00625613"/>
    <w:rsid w:val="00625ABD"/>
    <w:rsid w:val="00626167"/>
    <w:rsid w:val="0063168F"/>
    <w:rsid w:val="00631FBE"/>
    <w:rsid w:val="006343FF"/>
    <w:rsid w:val="0063443C"/>
    <w:rsid w:val="00634A34"/>
    <w:rsid w:val="00635501"/>
    <w:rsid w:val="006365C0"/>
    <w:rsid w:val="00636DE0"/>
    <w:rsid w:val="00640141"/>
    <w:rsid w:val="0064094D"/>
    <w:rsid w:val="00640E31"/>
    <w:rsid w:val="00641AE8"/>
    <w:rsid w:val="00643D26"/>
    <w:rsid w:val="00643FCE"/>
    <w:rsid w:val="00645265"/>
    <w:rsid w:val="006467E3"/>
    <w:rsid w:val="00646BD4"/>
    <w:rsid w:val="00646D4D"/>
    <w:rsid w:val="00647747"/>
    <w:rsid w:val="006500FB"/>
    <w:rsid w:val="00650369"/>
    <w:rsid w:val="00650A4C"/>
    <w:rsid w:val="00651862"/>
    <w:rsid w:val="006518A7"/>
    <w:rsid w:val="00652447"/>
    <w:rsid w:val="00652B41"/>
    <w:rsid w:val="006538E9"/>
    <w:rsid w:val="00653D74"/>
    <w:rsid w:val="00653D89"/>
    <w:rsid w:val="00653E9B"/>
    <w:rsid w:val="006549D4"/>
    <w:rsid w:val="006567F6"/>
    <w:rsid w:val="0066019D"/>
    <w:rsid w:val="006605C9"/>
    <w:rsid w:val="0066175F"/>
    <w:rsid w:val="006618A5"/>
    <w:rsid w:val="00661B3B"/>
    <w:rsid w:val="00661BF9"/>
    <w:rsid w:val="00663A7A"/>
    <w:rsid w:val="00663BE6"/>
    <w:rsid w:val="0066458E"/>
    <w:rsid w:val="00666152"/>
    <w:rsid w:val="0066779D"/>
    <w:rsid w:val="00667AC1"/>
    <w:rsid w:val="00667B7D"/>
    <w:rsid w:val="00670D8E"/>
    <w:rsid w:val="00670E9F"/>
    <w:rsid w:val="00671557"/>
    <w:rsid w:val="006730C4"/>
    <w:rsid w:val="0067383C"/>
    <w:rsid w:val="00673F2B"/>
    <w:rsid w:val="006748A4"/>
    <w:rsid w:val="00674E96"/>
    <w:rsid w:val="006752FA"/>
    <w:rsid w:val="006754BF"/>
    <w:rsid w:val="00677E2B"/>
    <w:rsid w:val="00680BAC"/>
    <w:rsid w:val="00680C4B"/>
    <w:rsid w:val="00681252"/>
    <w:rsid w:val="00683DF3"/>
    <w:rsid w:val="00684B2C"/>
    <w:rsid w:val="00684BA1"/>
    <w:rsid w:val="00684C0E"/>
    <w:rsid w:val="00685860"/>
    <w:rsid w:val="00686C24"/>
    <w:rsid w:val="00686E14"/>
    <w:rsid w:val="00690B53"/>
    <w:rsid w:val="00691592"/>
    <w:rsid w:val="00693B71"/>
    <w:rsid w:val="00695A9F"/>
    <w:rsid w:val="00696370"/>
    <w:rsid w:val="006965C3"/>
    <w:rsid w:val="00697A09"/>
    <w:rsid w:val="006A1C29"/>
    <w:rsid w:val="006A2864"/>
    <w:rsid w:val="006A4D8E"/>
    <w:rsid w:val="006A518E"/>
    <w:rsid w:val="006A6158"/>
    <w:rsid w:val="006A68DE"/>
    <w:rsid w:val="006A6AB6"/>
    <w:rsid w:val="006A70D1"/>
    <w:rsid w:val="006A7528"/>
    <w:rsid w:val="006A782D"/>
    <w:rsid w:val="006B02AD"/>
    <w:rsid w:val="006B1ACE"/>
    <w:rsid w:val="006B389E"/>
    <w:rsid w:val="006B3947"/>
    <w:rsid w:val="006B5BF2"/>
    <w:rsid w:val="006B628D"/>
    <w:rsid w:val="006B645A"/>
    <w:rsid w:val="006B66A1"/>
    <w:rsid w:val="006B675E"/>
    <w:rsid w:val="006B69A3"/>
    <w:rsid w:val="006B7EC6"/>
    <w:rsid w:val="006C02AC"/>
    <w:rsid w:val="006C0640"/>
    <w:rsid w:val="006C2A73"/>
    <w:rsid w:val="006C2EF3"/>
    <w:rsid w:val="006C3B3F"/>
    <w:rsid w:val="006C4A81"/>
    <w:rsid w:val="006C4EAA"/>
    <w:rsid w:val="006C5824"/>
    <w:rsid w:val="006C5C3F"/>
    <w:rsid w:val="006C729B"/>
    <w:rsid w:val="006C7439"/>
    <w:rsid w:val="006C76AF"/>
    <w:rsid w:val="006C79BF"/>
    <w:rsid w:val="006D0CCA"/>
    <w:rsid w:val="006D318F"/>
    <w:rsid w:val="006D31EF"/>
    <w:rsid w:val="006D368B"/>
    <w:rsid w:val="006D3AD2"/>
    <w:rsid w:val="006D3AFB"/>
    <w:rsid w:val="006D3DD2"/>
    <w:rsid w:val="006D4ADF"/>
    <w:rsid w:val="006D60D2"/>
    <w:rsid w:val="006D6892"/>
    <w:rsid w:val="006E09AD"/>
    <w:rsid w:val="006E0A9E"/>
    <w:rsid w:val="006E1CBC"/>
    <w:rsid w:val="006E2094"/>
    <w:rsid w:val="006E2F12"/>
    <w:rsid w:val="006E52BC"/>
    <w:rsid w:val="006E6A20"/>
    <w:rsid w:val="006F0630"/>
    <w:rsid w:val="006F06BE"/>
    <w:rsid w:val="006F247A"/>
    <w:rsid w:val="006F38D2"/>
    <w:rsid w:val="00701DDB"/>
    <w:rsid w:val="00702C68"/>
    <w:rsid w:val="00702E5D"/>
    <w:rsid w:val="00703A0A"/>
    <w:rsid w:val="00703B38"/>
    <w:rsid w:val="00705474"/>
    <w:rsid w:val="00705599"/>
    <w:rsid w:val="00705DFF"/>
    <w:rsid w:val="00711520"/>
    <w:rsid w:val="00712C85"/>
    <w:rsid w:val="00713602"/>
    <w:rsid w:val="00714606"/>
    <w:rsid w:val="00716004"/>
    <w:rsid w:val="007163DD"/>
    <w:rsid w:val="0071659C"/>
    <w:rsid w:val="00716905"/>
    <w:rsid w:val="00716CCE"/>
    <w:rsid w:val="00717357"/>
    <w:rsid w:val="007202E9"/>
    <w:rsid w:val="007218AF"/>
    <w:rsid w:val="00723331"/>
    <w:rsid w:val="00723B63"/>
    <w:rsid w:val="00724DC5"/>
    <w:rsid w:val="00725476"/>
    <w:rsid w:val="007255CA"/>
    <w:rsid w:val="00725C1B"/>
    <w:rsid w:val="007261EB"/>
    <w:rsid w:val="007300EE"/>
    <w:rsid w:val="007305DC"/>
    <w:rsid w:val="00730EE0"/>
    <w:rsid w:val="00731B49"/>
    <w:rsid w:val="00731E55"/>
    <w:rsid w:val="007322D5"/>
    <w:rsid w:val="007322FF"/>
    <w:rsid w:val="00733029"/>
    <w:rsid w:val="00734BC2"/>
    <w:rsid w:val="00736282"/>
    <w:rsid w:val="00737D19"/>
    <w:rsid w:val="00737DF9"/>
    <w:rsid w:val="0074080F"/>
    <w:rsid w:val="00741A7A"/>
    <w:rsid w:val="007423AC"/>
    <w:rsid w:val="00743C90"/>
    <w:rsid w:val="00745D1E"/>
    <w:rsid w:val="0074621C"/>
    <w:rsid w:val="00751439"/>
    <w:rsid w:val="00752E3C"/>
    <w:rsid w:val="0075360B"/>
    <w:rsid w:val="0075383D"/>
    <w:rsid w:val="00753B8F"/>
    <w:rsid w:val="00753C19"/>
    <w:rsid w:val="0075581F"/>
    <w:rsid w:val="00756E70"/>
    <w:rsid w:val="007570C7"/>
    <w:rsid w:val="00760E9B"/>
    <w:rsid w:val="00761911"/>
    <w:rsid w:val="007622A2"/>
    <w:rsid w:val="00762A71"/>
    <w:rsid w:val="00763239"/>
    <w:rsid w:val="00764C8E"/>
    <w:rsid w:val="00764EA4"/>
    <w:rsid w:val="00764F21"/>
    <w:rsid w:val="007675B6"/>
    <w:rsid w:val="0076789A"/>
    <w:rsid w:val="00770A06"/>
    <w:rsid w:val="00770A6F"/>
    <w:rsid w:val="007719FC"/>
    <w:rsid w:val="00772453"/>
    <w:rsid w:val="00774619"/>
    <w:rsid w:val="007758F4"/>
    <w:rsid w:val="007763BF"/>
    <w:rsid w:val="00776B23"/>
    <w:rsid w:val="00776C51"/>
    <w:rsid w:val="007771C5"/>
    <w:rsid w:val="007772FB"/>
    <w:rsid w:val="00777C1C"/>
    <w:rsid w:val="00780E34"/>
    <w:rsid w:val="00780F3C"/>
    <w:rsid w:val="007811E9"/>
    <w:rsid w:val="00781924"/>
    <w:rsid w:val="00781AFE"/>
    <w:rsid w:val="00783E32"/>
    <w:rsid w:val="007844C2"/>
    <w:rsid w:val="007845CB"/>
    <w:rsid w:val="00784D84"/>
    <w:rsid w:val="007867E1"/>
    <w:rsid w:val="007875CD"/>
    <w:rsid w:val="00790FDF"/>
    <w:rsid w:val="007911FA"/>
    <w:rsid w:val="00791869"/>
    <w:rsid w:val="00792B99"/>
    <w:rsid w:val="00792D7A"/>
    <w:rsid w:val="007932CD"/>
    <w:rsid w:val="00793E61"/>
    <w:rsid w:val="007940AA"/>
    <w:rsid w:val="00794F6B"/>
    <w:rsid w:val="00795274"/>
    <w:rsid w:val="007958EF"/>
    <w:rsid w:val="007961C2"/>
    <w:rsid w:val="007973EE"/>
    <w:rsid w:val="00797596"/>
    <w:rsid w:val="00797653"/>
    <w:rsid w:val="007978E4"/>
    <w:rsid w:val="00797F6B"/>
    <w:rsid w:val="007A0192"/>
    <w:rsid w:val="007A01C2"/>
    <w:rsid w:val="007A1ABA"/>
    <w:rsid w:val="007A229D"/>
    <w:rsid w:val="007A244E"/>
    <w:rsid w:val="007A2E73"/>
    <w:rsid w:val="007A32F8"/>
    <w:rsid w:val="007A42B7"/>
    <w:rsid w:val="007A5B17"/>
    <w:rsid w:val="007A7705"/>
    <w:rsid w:val="007A7EF9"/>
    <w:rsid w:val="007A7F26"/>
    <w:rsid w:val="007B0539"/>
    <w:rsid w:val="007B0A40"/>
    <w:rsid w:val="007B109C"/>
    <w:rsid w:val="007B13D5"/>
    <w:rsid w:val="007B2000"/>
    <w:rsid w:val="007B30F7"/>
    <w:rsid w:val="007B640B"/>
    <w:rsid w:val="007B66DF"/>
    <w:rsid w:val="007B6D68"/>
    <w:rsid w:val="007B76EE"/>
    <w:rsid w:val="007B7FD9"/>
    <w:rsid w:val="007C2FFB"/>
    <w:rsid w:val="007C36BF"/>
    <w:rsid w:val="007C510C"/>
    <w:rsid w:val="007C63DA"/>
    <w:rsid w:val="007C6F18"/>
    <w:rsid w:val="007C7FB4"/>
    <w:rsid w:val="007D1393"/>
    <w:rsid w:val="007D1FE8"/>
    <w:rsid w:val="007D348B"/>
    <w:rsid w:val="007D3C76"/>
    <w:rsid w:val="007D3C83"/>
    <w:rsid w:val="007D4A40"/>
    <w:rsid w:val="007D53AF"/>
    <w:rsid w:val="007D5988"/>
    <w:rsid w:val="007D5D0F"/>
    <w:rsid w:val="007D5FC2"/>
    <w:rsid w:val="007D68EB"/>
    <w:rsid w:val="007D6AC5"/>
    <w:rsid w:val="007D7678"/>
    <w:rsid w:val="007D7C67"/>
    <w:rsid w:val="007E0624"/>
    <w:rsid w:val="007E0F4B"/>
    <w:rsid w:val="007E1169"/>
    <w:rsid w:val="007E2B2C"/>
    <w:rsid w:val="007E3328"/>
    <w:rsid w:val="007E4B0B"/>
    <w:rsid w:val="007E4F55"/>
    <w:rsid w:val="007E6AE4"/>
    <w:rsid w:val="007E7657"/>
    <w:rsid w:val="007E7F66"/>
    <w:rsid w:val="007F0D49"/>
    <w:rsid w:val="007F0E58"/>
    <w:rsid w:val="007F0E59"/>
    <w:rsid w:val="007F1B4D"/>
    <w:rsid w:val="007F24B9"/>
    <w:rsid w:val="007F274A"/>
    <w:rsid w:val="007F5714"/>
    <w:rsid w:val="007F6AFB"/>
    <w:rsid w:val="007F72DE"/>
    <w:rsid w:val="00802069"/>
    <w:rsid w:val="008023BA"/>
    <w:rsid w:val="00802A08"/>
    <w:rsid w:val="00802D2D"/>
    <w:rsid w:val="00803806"/>
    <w:rsid w:val="00804BD3"/>
    <w:rsid w:val="008052F8"/>
    <w:rsid w:val="008058A9"/>
    <w:rsid w:val="008059C0"/>
    <w:rsid w:val="008062B3"/>
    <w:rsid w:val="00806C02"/>
    <w:rsid w:val="00811BCF"/>
    <w:rsid w:val="0081265B"/>
    <w:rsid w:val="00812781"/>
    <w:rsid w:val="00812B9A"/>
    <w:rsid w:val="008130AA"/>
    <w:rsid w:val="0081392F"/>
    <w:rsid w:val="008139BB"/>
    <w:rsid w:val="0081472B"/>
    <w:rsid w:val="0081531C"/>
    <w:rsid w:val="0081554C"/>
    <w:rsid w:val="00815F58"/>
    <w:rsid w:val="00816D48"/>
    <w:rsid w:val="00816DF1"/>
    <w:rsid w:val="008171CB"/>
    <w:rsid w:val="00817527"/>
    <w:rsid w:val="00817FF7"/>
    <w:rsid w:val="00820124"/>
    <w:rsid w:val="008207E0"/>
    <w:rsid w:val="008212F5"/>
    <w:rsid w:val="008220A1"/>
    <w:rsid w:val="008222DF"/>
    <w:rsid w:val="0082302B"/>
    <w:rsid w:val="008235EB"/>
    <w:rsid w:val="00823E6E"/>
    <w:rsid w:val="00826222"/>
    <w:rsid w:val="00827F55"/>
    <w:rsid w:val="008302C7"/>
    <w:rsid w:val="0083156C"/>
    <w:rsid w:val="0083188C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8D4"/>
    <w:rsid w:val="008401F8"/>
    <w:rsid w:val="0084082D"/>
    <w:rsid w:val="00840C0E"/>
    <w:rsid w:val="0084147B"/>
    <w:rsid w:val="008418F5"/>
    <w:rsid w:val="008423A0"/>
    <w:rsid w:val="008431CC"/>
    <w:rsid w:val="008435FA"/>
    <w:rsid w:val="00844C8B"/>
    <w:rsid w:val="00844E31"/>
    <w:rsid w:val="00845AB5"/>
    <w:rsid w:val="00845D76"/>
    <w:rsid w:val="00846343"/>
    <w:rsid w:val="00846351"/>
    <w:rsid w:val="008470CC"/>
    <w:rsid w:val="00847662"/>
    <w:rsid w:val="008504F0"/>
    <w:rsid w:val="00850E8A"/>
    <w:rsid w:val="008511E5"/>
    <w:rsid w:val="008524CE"/>
    <w:rsid w:val="0085292B"/>
    <w:rsid w:val="008536A8"/>
    <w:rsid w:val="00853969"/>
    <w:rsid w:val="00853D57"/>
    <w:rsid w:val="00856E48"/>
    <w:rsid w:val="008608E4"/>
    <w:rsid w:val="00860BFA"/>
    <w:rsid w:val="00863653"/>
    <w:rsid w:val="00863D85"/>
    <w:rsid w:val="00864A6D"/>
    <w:rsid w:val="00864F9C"/>
    <w:rsid w:val="00865DD8"/>
    <w:rsid w:val="00866490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2C49"/>
    <w:rsid w:val="008759EB"/>
    <w:rsid w:val="0087701E"/>
    <w:rsid w:val="008778C9"/>
    <w:rsid w:val="00877BE0"/>
    <w:rsid w:val="00880B35"/>
    <w:rsid w:val="0088141A"/>
    <w:rsid w:val="0088222D"/>
    <w:rsid w:val="0088248C"/>
    <w:rsid w:val="00882E21"/>
    <w:rsid w:val="008840F4"/>
    <w:rsid w:val="00884581"/>
    <w:rsid w:val="00885965"/>
    <w:rsid w:val="00885E6F"/>
    <w:rsid w:val="00886332"/>
    <w:rsid w:val="0088718B"/>
    <w:rsid w:val="0088734F"/>
    <w:rsid w:val="0088736E"/>
    <w:rsid w:val="00887510"/>
    <w:rsid w:val="00891854"/>
    <w:rsid w:val="00891CA7"/>
    <w:rsid w:val="00891F63"/>
    <w:rsid w:val="00892282"/>
    <w:rsid w:val="00892426"/>
    <w:rsid w:val="00893722"/>
    <w:rsid w:val="008943EF"/>
    <w:rsid w:val="00895352"/>
    <w:rsid w:val="008966F1"/>
    <w:rsid w:val="0089745E"/>
    <w:rsid w:val="0089760D"/>
    <w:rsid w:val="008A069B"/>
    <w:rsid w:val="008A1732"/>
    <w:rsid w:val="008A17A8"/>
    <w:rsid w:val="008A24F6"/>
    <w:rsid w:val="008A2EA3"/>
    <w:rsid w:val="008A308E"/>
    <w:rsid w:val="008A34D2"/>
    <w:rsid w:val="008A383C"/>
    <w:rsid w:val="008A3C3A"/>
    <w:rsid w:val="008A417D"/>
    <w:rsid w:val="008A4778"/>
    <w:rsid w:val="008A6A59"/>
    <w:rsid w:val="008A7556"/>
    <w:rsid w:val="008B03D5"/>
    <w:rsid w:val="008B0A0C"/>
    <w:rsid w:val="008B2F17"/>
    <w:rsid w:val="008B33EA"/>
    <w:rsid w:val="008B4361"/>
    <w:rsid w:val="008B4CCD"/>
    <w:rsid w:val="008B4D8A"/>
    <w:rsid w:val="008B5454"/>
    <w:rsid w:val="008B5A9D"/>
    <w:rsid w:val="008B5B9C"/>
    <w:rsid w:val="008B6040"/>
    <w:rsid w:val="008B70D4"/>
    <w:rsid w:val="008B78E5"/>
    <w:rsid w:val="008C04AB"/>
    <w:rsid w:val="008C12F7"/>
    <w:rsid w:val="008C1AC9"/>
    <w:rsid w:val="008C1E4B"/>
    <w:rsid w:val="008C28E2"/>
    <w:rsid w:val="008C2902"/>
    <w:rsid w:val="008C625D"/>
    <w:rsid w:val="008C63DF"/>
    <w:rsid w:val="008C727C"/>
    <w:rsid w:val="008C72D4"/>
    <w:rsid w:val="008D09DE"/>
    <w:rsid w:val="008D0DD2"/>
    <w:rsid w:val="008D16D7"/>
    <w:rsid w:val="008D1AD8"/>
    <w:rsid w:val="008D2A85"/>
    <w:rsid w:val="008D3B8C"/>
    <w:rsid w:val="008D40D4"/>
    <w:rsid w:val="008D4773"/>
    <w:rsid w:val="008D55B4"/>
    <w:rsid w:val="008D746F"/>
    <w:rsid w:val="008D7BD9"/>
    <w:rsid w:val="008E08D7"/>
    <w:rsid w:val="008E164F"/>
    <w:rsid w:val="008E1A31"/>
    <w:rsid w:val="008E28A7"/>
    <w:rsid w:val="008E333A"/>
    <w:rsid w:val="008E3610"/>
    <w:rsid w:val="008E4463"/>
    <w:rsid w:val="008E4CDA"/>
    <w:rsid w:val="008E5550"/>
    <w:rsid w:val="008E5A61"/>
    <w:rsid w:val="008E62C0"/>
    <w:rsid w:val="008E762E"/>
    <w:rsid w:val="008F0ED8"/>
    <w:rsid w:val="008F134A"/>
    <w:rsid w:val="008F1418"/>
    <w:rsid w:val="008F182C"/>
    <w:rsid w:val="008F28BD"/>
    <w:rsid w:val="008F2EC5"/>
    <w:rsid w:val="008F3396"/>
    <w:rsid w:val="008F3840"/>
    <w:rsid w:val="008F4681"/>
    <w:rsid w:val="008F4BCC"/>
    <w:rsid w:val="008F6BF9"/>
    <w:rsid w:val="008F7043"/>
    <w:rsid w:val="008F7639"/>
    <w:rsid w:val="009001EA"/>
    <w:rsid w:val="00900792"/>
    <w:rsid w:val="00906119"/>
    <w:rsid w:val="00906656"/>
    <w:rsid w:val="00906EC1"/>
    <w:rsid w:val="009078D0"/>
    <w:rsid w:val="00910C05"/>
    <w:rsid w:val="00910F8B"/>
    <w:rsid w:val="00911EC7"/>
    <w:rsid w:val="009121CD"/>
    <w:rsid w:val="00912236"/>
    <w:rsid w:val="009125F5"/>
    <w:rsid w:val="009128B8"/>
    <w:rsid w:val="00912973"/>
    <w:rsid w:val="0091395A"/>
    <w:rsid w:val="00914059"/>
    <w:rsid w:val="009140DA"/>
    <w:rsid w:val="00914E2C"/>
    <w:rsid w:val="00915111"/>
    <w:rsid w:val="009152A1"/>
    <w:rsid w:val="009163B7"/>
    <w:rsid w:val="009171AB"/>
    <w:rsid w:val="00917B36"/>
    <w:rsid w:val="0092171F"/>
    <w:rsid w:val="00922E71"/>
    <w:rsid w:val="00922FDF"/>
    <w:rsid w:val="0092461F"/>
    <w:rsid w:val="00924C97"/>
    <w:rsid w:val="0092539F"/>
    <w:rsid w:val="0092564C"/>
    <w:rsid w:val="00925693"/>
    <w:rsid w:val="009259C7"/>
    <w:rsid w:val="00926C7E"/>
    <w:rsid w:val="00927634"/>
    <w:rsid w:val="00931EF9"/>
    <w:rsid w:val="00933F55"/>
    <w:rsid w:val="0093442D"/>
    <w:rsid w:val="00934C3B"/>
    <w:rsid w:val="009357AD"/>
    <w:rsid w:val="00935912"/>
    <w:rsid w:val="009359D3"/>
    <w:rsid w:val="00936D89"/>
    <w:rsid w:val="00937623"/>
    <w:rsid w:val="00940EB3"/>
    <w:rsid w:val="0094107F"/>
    <w:rsid w:val="009414F4"/>
    <w:rsid w:val="0094164B"/>
    <w:rsid w:val="009416B1"/>
    <w:rsid w:val="00941EBC"/>
    <w:rsid w:val="00942142"/>
    <w:rsid w:val="009427E5"/>
    <w:rsid w:val="00944762"/>
    <w:rsid w:val="009457BE"/>
    <w:rsid w:val="009463A1"/>
    <w:rsid w:val="009466EC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351C"/>
    <w:rsid w:val="0095358F"/>
    <w:rsid w:val="009552AF"/>
    <w:rsid w:val="0095582D"/>
    <w:rsid w:val="00956558"/>
    <w:rsid w:val="00960718"/>
    <w:rsid w:val="00961260"/>
    <w:rsid w:val="00962679"/>
    <w:rsid w:val="00963E74"/>
    <w:rsid w:val="009640E0"/>
    <w:rsid w:val="00964807"/>
    <w:rsid w:val="00964956"/>
    <w:rsid w:val="00964ACD"/>
    <w:rsid w:val="00964C6B"/>
    <w:rsid w:val="009668D4"/>
    <w:rsid w:val="009672F9"/>
    <w:rsid w:val="00967714"/>
    <w:rsid w:val="00967A9F"/>
    <w:rsid w:val="009701CC"/>
    <w:rsid w:val="00971234"/>
    <w:rsid w:val="00971307"/>
    <w:rsid w:val="00971D35"/>
    <w:rsid w:val="00972EFF"/>
    <w:rsid w:val="009730ED"/>
    <w:rsid w:val="00973FDD"/>
    <w:rsid w:val="00975041"/>
    <w:rsid w:val="009765E4"/>
    <w:rsid w:val="00976A7B"/>
    <w:rsid w:val="009810AD"/>
    <w:rsid w:val="00981392"/>
    <w:rsid w:val="00981C81"/>
    <w:rsid w:val="00984781"/>
    <w:rsid w:val="00984E6D"/>
    <w:rsid w:val="00986591"/>
    <w:rsid w:val="0098790F"/>
    <w:rsid w:val="00987B23"/>
    <w:rsid w:val="00990BEF"/>
    <w:rsid w:val="0099207B"/>
    <w:rsid w:val="00992922"/>
    <w:rsid w:val="009932AC"/>
    <w:rsid w:val="009945D4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D4"/>
    <w:rsid w:val="009A60AB"/>
    <w:rsid w:val="009A64AB"/>
    <w:rsid w:val="009A6A3E"/>
    <w:rsid w:val="009A6DA5"/>
    <w:rsid w:val="009A6FA3"/>
    <w:rsid w:val="009A71AB"/>
    <w:rsid w:val="009A776A"/>
    <w:rsid w:val="009B06CF"/>
    <w:rsid w:val="009B0E90"/>
    <w:rsid w:val="009B1493"/>
    <w:rsid w:val="009B1F75"/>
    <w:rsid w:val="009B2335"/>
    <w:rsid w:val="009B36A6"/>
    <w:rsid w:val="009B3D71"/>
    <w:rsid w:val="009B4224"/>
    <w:rsid w:val="009B4356"/>
    <w:rsid w:val="009B48B7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1F98"/>
    <w:rsid w:val="009C3159"/>
    <w:rsid w:val="009C3913"/>
    <w:rsid w:val="009C3C75"/>
    <w:rsid w:val="009C5754"/>
    <w:rsid w:val="009C5D9D"/>
    <w:rsid w:val="009C6144"/>
    <w:rsid w:val="009C688A"/>
    <w:rsid w:val="009C6C44"/>
    <w:rsid w:val="009C6C98"/>
    <w:rsid w:val="009C7AA9"/>
    <w:rsid w:val="009C7DA3"/>
    <w:rsid w:val="009D3969"/>
    <w:rsid w:val="009D3DE9"/>
    <w:rsid w:val="009D507D"/>
    <w:rsid w:val="009D6798"/>
    <w:rsid w:val="009D6FF5"/>
    <w:rsid w:val="009E0467"/>
    <w:rsid w:val="009E124B"/>
    <w:rsid w:val="009E16F3"/>
    <w:rsid w:val="009E1840"/>
    <w:rsid w:val="009E25BA"/>
    <w:rsid w:val="009E2B11"/>
    <w:rsid w:val="009E45E4"/>
    <w:rsid w:val="009E4DF5"/>
    <w:rsid w:val="009E59CC"/>
    <w:rsid w:val="009E62AB"/>
    <w:rsid w:val="009E69DF"/>
    <w:rsid w:val="009F1B15"/>
    <w:rsid w:val="009F1CDB"/>
    <w:rsid w:val="009F2B0E"/>
    <w:rsid w:val="009F5A06"/>
    <w:rsid w:val="009F5C97"/>
    <w:rsid w:val="009F63F8"/>
    <w:rsid w:val="00A0085D"/>
    <w:rsid w:val="00A00CDE"/>
    <w:rsid w:val="00A01403"/>
    <w:rsid w:val="00A01496"/>
    <w:rsid w:val="00A016D5"/>
    <w:rsid w:val="00A01CC6"/>
    <w:rsid w:val="00A059F5"/>
    <w:rsid w:val="00A07134"/>
    <w:rsid w:val="00A07335"/>
    <w:rsid w:val="00A07A45"/>
    <w:rsid w:val="00A07E4C"/>
    <w:rsid w:val="00A11490"/>
    <w:rsid w:val="00A11728"/>
    <w:rsid w:val="00A127C4"/>
    <w:rsid w:val="00A13FA1"/>
    <w:rsid w:val="00A14965"/>
    <w:rsid w:val="00A14F68"/>
    <w:rsid w:val="00A16161"/>
    <w:rsid w:val="00A171C0"/>
    <w:rsid w:val="00A205DA"/>
    <w:rsid w:val="00A21E15"/>
    <w:rsid w:val="00A230E6"/>
    <w:rsid w:val="00A23298"/>
    <w:rsid w:val="00A239C4"/>
    <w:rsid w:val="00A24233"/>
    <w:rsid w:val="00A251DA"/>
    <w:rsid w:val="00A27983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602A"/>
    <w:rsid w:val="00A361B2"/>
    <w:rsid w:val="00A372F0"/>
    <w:rsid w:val="00A3784E"/>
    <w:rsid w:val="00A37EBD"/>
    <w:rsid w:val="00A404FC"/>
    <w:rsid w:val="00A4250D"/>
    <w:rsid w:val="00A43E3E"/>
    <w:rsid w:val="00A44190"/>
    <w:rsid w:val="00A457D8"/>
    <w:rsid w:val="00A45EE7"/>
    <w:rsid w:val="00A46973"/>
    <w:rsid w:val="00A46B41"/>
    <w:rsid w:val="00A46FA6"/>
    <w:rsid w:val="00A475BB"/>
    <w:rsid w:val="00A50266"/>
    <w:rsid w:val="00A50291"/>
    <w:rsid w:val="00A51F63"/>
    <w:rsid w:val="00A52CB8"/>
    <w:rsid w:val="00A535AC"/>
    <w:rsid w:val="00A53743"/>
    <w:rsid w:val="00A53EA0"/>
    <w:rsid w:val="00A542D4"/>
    <w:rsid w:val="00A56F67"/>
    <w:rsid w:val="00A5711A"/>
    <w:rsid w:val="00A57C4F"/>
    <w:rsid w:val="00A60226"/>
    <w:rsid w:val="00A60799"/>
    <w:rsid w:val="00A60F4E"/>
    <w:rsid w:val="00A61544"/>
    <w:rsid w:val="00A61D36"/>
    <w:rsid w:val="00A62162"/>
    <w:rsid w:val="00A62A4B"/>
    <w:rsid w:val="00A62B1F"/>
    <w:rsid w:val="00A63155"/>
    <w:rsid w:val="00A6318B"/>
    <w:rsid w:val="00A64375"/>
    <w:rsid w:val="00A65C34"/>
    <w:rsid w:val="00A662BE"/>
    <w:rsid w:val="00A66436"/>
    <w:rsid w:val="00A66907"/>
    <w:rsid w:val="00A66A5D"/>
    <w:rsid w:val="00A70205"/>
    <w:rsid w:val="00A713FB"/>
    <w:rsid w:val="00A72436"/>
    <w:rsid w:val="00A725D4"/>
    <w:rsid w:val="00A73607"/>
    <w:rsid w:val="00A73ED5"/>
    <w:rsid w:val="00A75C7F"/>
    <w:rsid w:val="00A75FE5"/>
    <w:rsid w:val="00A76988"/>
    <w:rsid w:val="00A76C0B"/>
    <w:rsid w:val="00A8252B"/>
    <w:rsid w:val="00A82740"/>
    <w:rsid w:val="00A83F5B"/>
    <w:rsid w:val="00A84E3D"/>
    <w:rsid w:val="00A857FD"/>
    <w:rsid w:val="00A85C2C"/>
    <w:rsid w:val="00A862B2"/>
    <w:rsid w:val="00A874A7"/>
    <w:rsid w:val="00A87E33"/>
    <w:rsid w:val="00A92253"/>
    <w:rsid w:val="00A92CC7"/>
    <w:rsid w:val="00A939AD"/>
    <w:rsid w:val="00A94DBF"/>
    <w:rsid w:val="00A9550C"/>
    <w:rsid w:val="00A9744C"/>
    <w:rsid w:val="00AA1577"/>
    <w:rsid w:val="00AA18B3"/>
    <w:rsid w:val="00AA32DD"/>
    <w:rsid w:val="00AA33CF"/>
    <w:rsid w:val="00AA39AF"/>
    <w:rsid w:val="00AA4080"/>
    <w:rsid w:val="00AA5C68"/>
    <w:rsid w:val="00AA6095"/>
    <w:rsid w:val="00AA60C9"/>
    <w:rsid w:val="00AA61EA"/>
    <w:rsid w:val="00AB2067"/>
    <w:rsid w:val="00AB2B21"/>
    <w:rsid w:val="00AB2EDA"/>
    <w:rsid w:val="00AB2FE5"/>
    <w:rsid w:val="00AB35FA"/>
    <w:rsid w:val="00AB479D"/>
    <w:rsid w:val="00AB5AAE"/>
    <w:rsid w:val="00AB65B6"/>
    <w:rsid w:val="00AC0134"/>
    <w:rsid w:val="00AC16FA"/>
    <w:rsid w:val="00AC1BF6"/>
    <w:rsid w:val="00AC2766"/>
    <w:rsid w:val="00AC32D8"/>
    <w:rsid w:val="00AC48FE"/>
    <w:rsid w:val="00AC4D2E"/>
    <w:rsid w:val="00AC6329"/>
    <w:rsid w:val="00AC6A72"/>
    <w:rsid w:val="00AC6E17"/>
    <w:rsid w:val="00AC79AB"/>
    <w:rsid w:val="00AD18E8"/>
    <w:rsid w:val="00AD6DFE"/>
    <w:rsid w:val="00AD7D08"/>
    <w:rsid w:val="00AE0299"/>
    <w:rsid w:val="00AE13ED"/>
    <w:rsid w:val="00AE1F3E"/>
    <w:rsid w:val="00AE3D8E"/>
    <w:rsid w:val="00AE3DDF"/>
    <w:rsid w:val="00AE5135"/>
    <w:rsid w:val="00AE5DA0"/>
    <w:rsid w:val="00AE6509"/>
    <w:rsid w:val="00AF04DB"/>
    <w:rsid w:val="00AF0A74"/>
    <w:rsid w:val="00AF1794"/>
    <w:rsid w:val="00AF2342"/>
    <w:rsid w:val="00AF2391"/>
    <w:rsid w:val="00AF2676"/>
    <w:rsid w:val="00AF2BD8"/>
    <w:rsid w:val="00AF3EC7"/>
    <w:rsid w:val="00AF3F02"/>
    <w:rsid w:val="00AF4341"/>
    <w:rsid w:val="00AF5B88"/>
    <w:rsid w:val="00AF6324"/>
    <w:rsid w:val="00AF7241"/>
    <w:rsid w:val="00AF7274"/>
    <w:rsid w:val="00AF7336"/>
    <w:rsid w:val="00AF7ED4"/>
    <w:rsid w:val="00B0007A"/>
    <w:rsid w:val="00B00815"/>
    <w:rsid w:val="00B01386"/>
    <w:rsid w:val="00B022B2"/>
    <w:rsid w:val="00B024E1"/>
    <w:rsid w:val="00B02704"/>
    <w:rsid w:val="00B028A0"/>
    <w:rsid w:val="00B042B7"/>
    <w:rsid w:val="00B04825"/>
    <w:rsid w:val="00B048BF"/>
    <w:rsid w:val="00B048DE"/>
    <w:rsid w:val="00B04B89"/>
    <w:rsid w:val="00B05C43"/>
    <w:rsid w:val="00B06A57"/>
    <w:rsid w:val="00B06D5D"/>
    <w:rsid w:val="00B06F5C"/>
    <w:rsid w:val="00B073F0"/>
    <w:rsid w:val="00B07F73"/>
    <w:rsid w:val="00B11611"/>
    <w:rsid w:val="00B1185A"/>
    <w:rsid w:val="00B12555"/>
    <w:rsid w:val="00B130C0"/>
    <w:rsid w:val="00B140F3"/>
    <w:rsid w:val="00B14C96"/>
    <w:rsid w:val="00B16845"/>
    <w:rsid w:val="00B16F4F"/>
    <w:rsid w:val="00B2079E"/>
    <w:rsid w:val="00B20834"/>
    <w:rsid w:val="00B224A3"/>
    <w:rsid w:val="00B2275E"/>
    <w:rsid w:val="00B23E63"/>
    <w:rsid w:val="00B2517E"/>
    <w:rsid w:val="00B25B00"/>
    <w:rsid w:val="00B2648E"/>
    <w:rsid w:val="00B26C84"/>
    <w:rsid w:val="00B27BBA"/>
    <w:rsid w:val="00B27E31"/>
    <w:rsid w:val="00B30016"/>
    <w:rsid w:val="00B30161"/>
    <w:rsid w:val="00B30509"/>
    <w:rsid w:val="00B31C6A"/>
    <w:rsid w:val="00B32B81"/>
    <w:rsid w:val="00B33006"/>
    <w:rsid w:val="00B33107"/>
    <w:rsid w:val="00B3388E"/>
    <w:rsid w:val="00B33AE9"/>
    <w:rsid w:val="00B33C7E"/>
    <w:rsid w:val="00B34672"/>
    <w:rsid w:val="00B36C43"/>
    <w:rsid w:val="00B40DE3"/>
    <w:rsid w:val="00B40F65"/>
    <w:rsid w:val="00B43198"/>
    <w:rsid w:val="00B436C9"/>
    <w:rsid w:val="00B4426A"/>
    <w:rsid w:val="00B45497"/>
    <w:rsid w:val="00B47AFF"/>
    <w:rsid w:val="00B5014C"/>
    <w:rsid w:val="00B509BE"/>
    <w:rsid w:val="00B50B66"/>
    <w:rsid w:val="00B51B8A"/>
    <w:rsid w:val="00B523BF"/>
    <w:rsid w:val="00B52526"/>
    <w:rsid w:val="00B52676"/>
    <w:rsid w:val="00B5362F"/>
    <w:rsid w:val="00B53D30"/>
    <w:rsid w:val="00B54287"/>
    <w:rsid w:val="00B5472F"/>
    <w:rsid w:val="00B5623A"/>
    <w:rsid w:val="00B56750"/>
    <w:rsid w:val="00B570B7"/>
    <w:rsid w:val="00B60FCD"/>
    <w:rsid w:val="00B60FE0"/>
    <w:rsid w:val="00B61418"/>
    <w:rsid w:val="00B6269B"/>
    <w:rsid w:val="00B630A3"/>
    <w:rsid w:val="00B6435E"/>
    <w:rsid w:val="00B64D16"/>
    <w:rsid w:val="00B6526E"/>
    <w:rsid w:val="00B66BB4"/>
    <w:rsid w:val="00B6714C"/>
    <w:rsid w:val="00B67BD1"/>
    <w:rsid w:val="00B71CD4"/>
    <w:rsid w:val="00B7224D"/>
    <w:rsid w:val="00B73017"/>
    <w:rsid w:val="00B73214"/>
    <w:rsid w:val="00B751DD"/>
    <w:rsid w:val="00B7618A"/>
    <w:rsid w:val="00B768FF"/>
    <w:rsid w:val="00B76BF3"/>
    <w:rsid w:val="00B77DAF"/>
    <w:rsid w:val="00B8030D"/>
    <w:rsid w:val="00B80B6E"/>
    <w:rsid w:val="00B8151F"/>
    <w:rsid w:val="00B81FD8"/>
    <w:rsid w:val="00B82264"/>
    <w:rsid w:val="00B82E0D"/>
    <w:rsid w:val="00B8376E"/>
    <w:rsid w:val="00B83CA4"/>
    <w:rsid w:val="00B83D39"/>
    <w:rsid w:val="00B8478C"/>
    <w:rsid w:val="00B84E91"/>
    <w:rsid w:val="00B84F06"/>
    <w:rsid w:val="00B85877"/>
    <w:rsid w:val="00B85B5E"/>
    <w:rsid w:val="00B90F28"/>
    <w:rsid w:val="00B91BEB"/>
    <w:rsid w:val="00B9200E"/>
    <w:rsid w:val="00B92617"/>
    <w:rsid w:val="00B92B11"/>
    <w:rsid w:val="00B92C14"/>
    <w:rsid w:val="00B94296"/>
    <w:rsid w:val="00B96F65"/>
    <w:rsid w:val="00B97924"/>
    <w:rsid w:val="00BA0718"/>
    <w:rsid w:val="00BA0C1C"/>
    <w:rsid w:val="00BA1FBD"/>
    <w:rsid w:val="00BA220A"/>
    <w:rsid w:val="00BA222E"/>
    <w:rsid w:val="00BA2490"/>
    <w:rsid w:val="00BA3014"/>
    <w:rsid w:val="00BA33DA"/>
    <w:rsid w:val="00BA4691"/>
    <w:rsid w:val="00BA4B66"/>
    <w:rsid w:val="00BA5038"/>
    <w:rsid w:val="00BA558B"/>
    <w:rsid w:val="00BA626A"/>
    <w:rsid w:val="00BA6D7E"/>
    <w:rsid w:val="00BA7B62"/>
    <w:rsid w:val="00BB0775"/>
    <w:rsid w:val="00BB157C"/>
    <w:rsid w:val="00BB169D"/>
    <w:rsid w:val="00BB17BA"/>
    <w:rsid w:val="00BB1F5D"/>
    <w:rsid w:val="00BB2478"/>
    <w:rsid w:val="00BB27CF"/>
    <w:rsid w:val="00BB2F67"/>
    <w:rsid w:val="00BB3751"/>
    <w:rsid w:val="00BB3F3F"/>
    <w:rsid w:val="00BB46B4"/>
    <w:rsid w:val="00BB4C21"/>
    <w:rsid w:val="00BB590B"/>
    <w:rsid w:val="00BB5F30"/>
    <w:rsid w:val="00BB64AB"/>
    <w:rsid w:val="00BB78E3"/>
    <w:rsid w:val="00BB7BA6"/>
    <w:rsid w:val="00BC008E"/>
    <w:rsid w:val="00BC03C5"/>
    <w:rsid w:val="00BC1289"/>
    <w:rsid w:val="00BC19AE"/>
    <w:rsid w:val="00BC2DC4"/>
    <w:rsid w:val="00BC36CD"/>
    <w:rsid w:val="00BC3C7A"/>
    <w:rsid w:val="00BC4020"/>
    <w:rsid w:val="00BC5170"/>
    <w:rsid w:val="00BC55D5"/>
    <w:rsid w:val="00BC7113"/>
    <w:rsid w:val="00BC76AA"/>
    <w:rsid w:val="00BC7B9F"/>
    <w:rsid w:val="00BD0F51"/>
    <w:rsid w:val="00BD2120"/>
    <w:rsid w:val="00BD3002"/>
    <w:rsid w:val="00BD3AE6"/>
    <w:rsid w:val="00BD3C57"/>
    <w:rsid w:val="00BD4097"/>
    <w:rsid w:val="00BD49FC"/>
    <w:rsid w:val="00BD54C8"/>
    <w:rsid w:val="00BD566B"/>
    <w:rsid w:val="00BD6DBA"/>
    <w:rsid w:val="00BD7123"/>
    <w:rsid w:val="00BD7AF3"/>
    <w:rsid w:val="00BD7B1C"/>
    <w:rsid w:val="00BE0D1E"/>
    <w:rsid w:val="00BE1633"/>
    <w:rsid w:val="00BE1F85"/>
    <w:rsid w:val="00BE4160"/>
    <w:rsid w:val="00BE4A44"/>
    <w:rsid w:val="00BE4B38"/>
    <w:rsid w:val="00BE724A"/>
    <w:rsid w:val="00BE7A54"/>
    <w:rsid w:val="00BE7E3E"/>
    <w:rsid w:val="00BF036C"/>
    <w:rsid w:val="00BF11B3"/>
    <w:rsid w:val="00BF2475"/>
    <w:rsid w:val="00BF3567"/>
    <w:rsid w:val="00BF3AED"/>
    <w:rsid w:val="00BF478A"/>
    <w:rsid w:val="00BF4D38"/>
    <w:rsid w:val="00BF51EC"/>
    <w:rsid w:val="00BF68D0"/>
    <w:rsid w:val="00BF7164"/>
    <w:rsid w:val="00BF7891"/>
    <w:rsid w:val="00BF7C53"/>
    <w:rsid w:val="00C00F6A"/>
    <w:rsid w:val="00C03401"/>
    <w:rsid w:val="00C03DF7"/>
    <w:rsid w:val="00C043D9"/>
    <w:rsid w:val="00C045CE"/>
    <w:rsid w:val="00C04E71"/>
    <w:rsid w:val="00C04F1F"/>
    <w:rsid w:val="00C05779"/>
    <w:rsid w:val="00C05E7F"/>
    <w:rsid w:val="00C05F0B"/>
    <w:rsid w:val="00C0646B"/>
    <w:rsid w:val="00C069EB"/>
    <w:rsid w:val="00C06CE6"/>
    <w:rsid w:val="00C10531"/>
    <w:rsid w:val="00C11957"/>
    <w:rsid w:val="00C11ACA"/>
    <w:rsid w:val="00C12F8A"/>
    <w:rsid w:val="00C1421E"/>
    <w:rsid w:val="00C14B42"/>
    <w:rsid w:val="00C14ECF"/>
    <w:rsid w:val="00C1593B"/>
    <w:rsid w:val="00C15FCB"/>
    <w:rsid w:val="00C16EE4"/>
    <w:rsid w:val="00C17139"/>
    <w:rsid w:val="00C17FF3"/>
    <w:rsid w:val="00C2062D"/>
    <w:rsid w:val="00C2115B"/>
    <w:rsid w:val="00C21933"/>
    <w:rsid w:val="00C220E9"/>
    <w:rsid w:val="00C225D1"/>
    <w:rsid w:val="00C22FCF"/>
    <w:rsid w:val="00C24184"/>
    <w:rsid w:val="00C2439F"/>
    <w:rsid w:val="00C25E8B"/>
    <w:rsid w:val="00C25FF1"/>
    <w:rsid w:val="00C26C56"/>
    <w:rsid w:val="00C272F0"/>
    <w:rsid w:val="00C274EC"/>
    <w:rsid w:val="00C3056B"/>
    <w:rsid w:val="00C305B1"/>
    <w:rsid w:val="00C31A65"/>
    <w:rsid w:val="00C31B20"/>
    <w:rsid w:val="00C31C23"/>
    <w:rsid w:val="00C31CA5"/>
    <w:rsid w:val="00C32968"/>
    <w:rsid w:val="00C32D3B"/>
    <w:rsid w:val="00C33CDB"/>
    <w:rsid w:val="00C341F0"/>
    <w:rsid w:val="00C3491F"/>
    <w:rsid w:val="00C34D5C"/>
    <w:rsid w:val="00C361EA"/>
    <w:rsid w:val="00C36B26"/>
    <w:rsid w:val="00C371A6"/>
    <w:rsid w:val="00C41548"/>
    <w:rsid w:val="00C42EAD"/>
    <w:rsid w:val="00C43563"/>
    <w:rsid w:val="00C43686"/>
    <w:rsid w:val="00C43A7E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809"/>
    <w:rsid w:val="00C60C31"/>
    <w:rsid w:val="00C60DE4"/>
    <w:rsid w:val="00C61272"/>
    <w:rsid w:val="00C614D3"/>
    <w:rsid w:val="00C614DB"/>
    <w:rsid w:val="00C61670"/>
    <w:rsid w:val="00C61CC1"/>
    <w:rsid w:val="00C62516"/>
    <w:rsid w:val="00C62C62"/>
    <w:rsid w:val="00C638E4"/>
    <w:rsid w:val="00C64A50"/>
    <w:rsid w:val="00C65410"/>
    <w:rsid w:val="00C65777"/>
    <w:rsid w:val="00C662F8"/>
    <w:rsid w:val="00C67F76"/>
    <w:rsid w:val="00C7080A"/>
    <w:rsid w:val="00C71B71"/>
    <w:rsid w:val="00C71D0B"/>
    <w:rsid w:val="00C72961"/>
    <w:rsid w:val="00C729E7"/>
    <w:rsid w:val="00C72DE7"/>
    <w:rsid w:val="00C733A9"/>
    <w:rsid w:val="00C7414C"/>
    <w:rsid w:val="00C74A29"/>
    <w:rsid w:val="00C74E09"/>
    <w:rsid w:val="00C7549C"/>
    <w:rsid w:val="00C7567E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5229"/>
    <w:rsid w:val="00C85495"/>
    <w:rsid w:val="00C858CD"/>
    <w:rsid w:val="00C85B39"/>
    <w:rsid w:val="00C86656"/>
    <w:rsid w:val="00C8677B"/>
    <w:rsid w:val="00C90231"/>
    <w:rsid w:val="00C93DAC"/>
    <w:rsid w:val="00C942A6"/>
    <w:rsid w:val="00C943B3"/>
    <w:rsid w:val="00C945A1"/>
    <w:rsid w:val="00C9571F"/>
    <w:rsid w:val="00C95D20"/>
    <w:rsid w:val="00C96227"/>
    <w:rsid w:val="00C9787B"/>
    <w:rsid w:val="00CA00B1"/>
    <w:rsid w:val="00CA0643"/>
    <w:rsid w:val="00CA0683"/>
    <w:rsid w:val="00CA10DF"/>
    <w:rsid w:val="00CA143F"/>
    <w:rsid w:val="00CA3BEF"/>
    <w:rsid w:val="00CA3D36"/>
    <w:rsid w:val="00CA3E05"/>
    <w:rsid w:val="00CA472E"/>
    <w:rsid w:val="00CA5290"/>
    <w:rsid w:val="00CA7650"/>
    <w:rsid w:val="00CB06A0"/>
    <w:rsid w:val="00CB072B"/>
    <w:rsid w:val="00CB0C92"/>
    <w:rsid w:val="00CB31B6"/>
    <w:rsid w:val="00CB3F7E"/>
    <w:rsid w:val="00CB4561"/>
    <w:rsid w:val="00CB4CE7"/>
    <w:rsid w:val="00CB6EA6"/>
    <w:rsid w:val="00CB701D"/>
    <w:rsid w:val="00CB7542"/>
    <w:rsid w:val="00CB77D5"/>
    <w:rsid w:val="00CB7A79"/>
    <w:rsid w:val="00CC0681"/>
    <w:rsid w:val="00CC0E66"/>
    <w:rsid w:val="00CC26AB"/>
    <w:rsid w:val="00CC29BD"/>
    <w:rsid w:val="00CC29F7"/>
    <w:rsid w:val="00CC54FF"/>
    <w:rsid w:val="00CC5815"/>
    <w:rsid w:val="00CC633A"/>
    <w:rsid w:val="00CC76E6"/>
    <w:rsid w:val="00CC794F"/>
    <w:rsid w:val="00CD02B8"/>
    <w:rsid w:val="00CD0AEA"/>
    <w:rsid w:val="00CD1E1F"/>
    <w:rsid w:val="00CD25B8"/>
    <w:rsid w:val="00CD3E33"/>
    <w:rsid w:val="00CD4FD5"/>
    <w:rsid w:val="00CD51B6"/>
    <w:rsid w:val="00CD68C7"/>
    <w:rsid w:val="00CD76DF"/>
    <w:rsid w:val="00CE0B22"/>
    <w:rsid w:val="00CE1D9C"/>
    <w:rsid w:val="00CE39F9"/>
    <w:rsid w:val="00CE46E3"/>
    <w:rsid w:val="00CE47BF"/>
    <w:rsid w:val="00CE636C"/>
    <w:rsid w:val="00CE6A5A"/>
    <w:rsid w:val="00CE6BC1"/>
    <w:rsid w:val="00CE7F3D"/>
    <w:rsid w:val="00CF0C1B"/>
    <w:rsid w:val="00CF12B0"/>
    <w:rsid w:val="00CF2362"/>
    <w:rsid w:val="00CF2B69"/>
    <w:rsid w:val="00CF2B6F"/>
    <w:rsid w:val="00CF2E31"/>
    <w:rsid w:val="00CF36A7"/>
    <w:rsid w:val="00CF399D"/>
    <w:rsid w:val="00CF40A7"/>
    <w:rsid w:val="00CF4FA6"/>
    <w:rsid w:val="00CF7D18"/>
    <w:rsid w:val="00D001AC"/>
    <w:rsid w:val="00D00795"/>
    <w:rsid w:val="00D00963"/>
    <w:rsid w:val="00D00E76"/>
    <w:rsid w:val="00D01DAA"/>
    <w:rsid w:val="00D025DE"/>
    <w:rsid w:val="00D04584"/>
    <w:rsid w:val="00D0482A"/>
    <w:rsid w:val="00D05B9E"/>
    <w:rsid w:val="00D05FA8"/>
    <w:rsid w:val="00D06276"/>
    <w:rsid w:val="00D11A1A"/>
    <w:rsid w:val="00D1243F"/>
    <w:rsid w:val="00D126F2"/>
    <w:rsid w:val="00D13D0D"/>
    <w:rsid w:val="00D1497F"/>
    <w:rsid w:val="00D15390"/>
    <w:rsid w:val="00D15B1A"/>
    <w:rsid w:val="00D17B2D"/>
    <w:rsid w:val="00D17EBB"/>
    <w:rsid w:val="00D20AB3"/>
    <w:rsid w:val="00D2143D"/>
    <w:rsid w:val="00D22154"/>
    <w:rsid w:val="00D22A42"/>
    <w:rsid w:val="00D2352A"/>
    <w:rsid w:val="00D23763"/>
    <w:rsid w:val="00D245C6"/>
    <w:rsid w:val="00D245F5"/>
    <w:rsid w:val="00D247F8"/>
    <w:rsid w:val="00D24E50"/>
    <w:rsid w:val="00D24FD5"/>
    <w:rsid w:val="00D2535D"/>
    <w:rsid w:val="00D25521"/>
    <w:rsid w:val="00D256EC"/>
    <w:rsid w:val="00D25A0F"/>
    <w:rsid w:val="00D26041"/>
    <w:rsid w:val="00D263C1"/>
    <w:rsid w:val="00D27017"/>
    <w:rsid w:val="00D276C1"/>
    <w:rsid w:val="00D27B60"/>
    <w:rsid w:val="00D312EB"/>
    <w:rsid w:val="00D3138A"/>
    <w:rsid w:val="00D31E0C"/>
    <w:rsid w:val="00D32094"/>
    <w:rsid w:val="00D33011"/>
    <w:rsid w:val="00D33B03"/>
    <w:rsid w:val="00D34246"/>
    <w:rsid w:val="00D344C7"/>
    <w:rsid w:val="00D3518C"/>
    <w:rsid w:val="00D36053"/>
    <w:rsid w:val="00D36147"/>
    <w:rsid w:val="00D4046E"/>
    <w:rsid w:val="00D415EE"/>
    <w:rsid w:val="00D42D49"/>
    <w:rsid w:val="00D4453B"/>
    <w:rsid w:val="00D44A8B"/>
    <w:rsid w:val="00D4509E"/>
    <w:rsid w:val="00D4690C"/>
    <w:rsid w:val="00D50E97"/>
    <w:rsid w:val="00D5149F"/>
    <w:rsid w:val="00D52349"/>
    <w:rsid w:val="00D53018"/>
    <w:rsid w:val="00D53726"/>
    <w:rsid w:val="00D54E1A"/>
    <w:rsid w:val="00D565AE"/>
    <w:rsid w:val="00D56E1C"/>
    <w:rsid w:val="00D6028C"/>
    <w:rsid w:val="00D603C3"/>
    <w:rsid w:val="00D62D9A"/>
    <w:rsid w:val="00D65092"/>
    <w:rsid w:val="00D6517A"/>
    <w:rsid w:val="00D6577B"/>
    <w:rsid w:val="00D65999"/>
    <w:rsid w:val="00D65B5B"/>
    <w:rsid w:val="00D65EFC"/>
    <w:rsid w:val="00D65FB8"/>
    <w:rsid w:val="00D6771D"/>
    <w:rsid w:val="00D70D32"/>
    <w:rsid w:val="00D71612"/>
    <w:rsid w:val="00D72C5B"/>
    <w:rsid w:val="00D7321C"/>
    <w:rsid w:val="00D739AE"/>
    <w:rsid w:val="00D743CF"/>
    <w:rsid w:val="00D763AD"/>
    <w:rsid w:val="00D77447"/>
    <w:rsid w:val="00D77DC8"/>
    <w:rsid w:val="00D8056B"/>
    <w:rsid w:val="00D8183B"/>
    <w:rsid w:val="00D81C14"/>
    <w:rsid w:val="00D82E31"/>
    <w:rsid w:val="00D83AC8"/>
    <w:rsid w:val="00D83BA0"/>
    <w:rsid w:val="00D84D7C"/>
    <w:rsid w:val="00D84F52"/>
    <w:rsid w:val="00D85B7F"/>
    <w:rsid w:val="00D9055B"/>
    <w:rsid w:val="00D91594"/>
    <w:rsid w:val="00D9160F"/>
    <w:rsid w:val="00D9267A"/>
    <w:rsid w:val="00D9308D"/>
    <w:rsid w:val="00D966D3"/>
    <w:rsid w:val="00D967EF"/>
    <w:rsid w:val="00D97438"/>
    <w:rsid w:val="00DA0F2E"/>
    <w:rsid w:val="00DA2D05"/>
    <w:rsid w:val="00DA72BB"/>
    <w:rsid w:val="00DB09AF"/>
    <w:rsid w:val="00DB1898"/>
    <w:rsid w:val="00DB18D0"/>
    <w:rsid w:val="00DB2732"/>
    <w:rsid w:val="00DB2D11"/>
    <w:rsid w:val="00DB4060"/>
    <w:rsid w:val="00DB4A3C"/>
    <w:rsid w:val="00DB5A98"/>
    <w:rsid w:val="00DB5F27"/>
    <w:rsid w:val="00DB7D76"/>
    <w:rsid w:val="00DC0143"/>
    <w:rsid w:val="00DC01F4"/>
    <w:rsid w:val="00DC0D11"/>
    <w:rsid w:val="00DC1135"/>
    <w:rsid w:val="00DC14DD"/>
    <w:rsid w:val="00DC2DF9"/>
    <w:rsid w:val="00DC4037"/>
    <w:rsid w:val="00DC41BD"/>
    <w:rsid w:val="00DC4FC7"/>
    <w:rsid w:val="00DC73F6"/>
    <w:rsid w:val="00DC7A8C"/>
    <w:rsid w:val="00DD0502"/>
    <w:rsid w:val="00DD0BB5"/>
    <w:rsid w:val="00DD13FA"/>
    <w:rsid w:val="00DD26A1"/>
    <w:rsid w:val="00DD41E1"/>
    <w:rsid w:val="00DD6D1F"/>
    <w:rsid w:val="00DD70E6"/>
    <w:rsid w:val="00DD7C09"/>
    <w:rsid w:val="00DE0D08"/>
    <w:rsid w:val="00DE17F2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807"/>
    <w:rsid w:val="00DF081A"/>
    <w:rsid w:val="00DF09C7"/>
    <w:rsid w:val="00DF108B"/>
    <w:rsid w:val="00DF1D82"/>
    <w:rsid w:val="00DF3E70"/>
    <w:rsid w:val="00DF4527"/>
    <w:rsid w:val="00DF48BC"/>
    <w:rsid w:val="00DF780F"/>
    <w:rsid w:val="00DF7B5A"/>
    <w:rsid w:val="00DF7C79"/>
    <w:rsid w:val="00E00369"/>
    <w:rsid w:val="00E005F3"/>
    <w:rsid w:val="00E00C1B"/>
    <w:rsid w:val="00E00F68"/>
    <w:rsid w:val="00E019DB"/>
    <w:rsid w:val="00E0499C"/>
    <w:rsid w:val="00E0656B"/>
    <w:rsid w:val="00E06C41"/>
    <w:rsid w:val="00E07C08"/>
    <w:rsid w:val="00E07F64"/>
    <w:rsid w:val="00E10404"/>
    <w:rsid w:val="00E10DF6"/>
    <w:rsid w:val="00E11C38"/>
    <w:rsid w:val="00E12717"/>
    <w:rsid w:val="00E12A93"/>
    <w:rsid w:val="00E1406E"/>
    <w:rsid w:val="00E1442B"/>
    <w:rsid w:val="00E14760"/>
    <w:rsid w:val="00E15254"/>
    <w:rsid w:val="00E164F6"/>
    <w:rsid w:val="00E16597"/>
    <w:rsid w:val="00E17340"/>
    <w:rsid w:val="00E179C9"/>
    <w:rsid w:val="00E203C9"/>
    <w:rsid w:val="00E20E5B"/>
    <w:rsid w:val="00E212DF"/>
    <w:rsid w:val="00E2131B"/>
    <w:rsid w:val="00E21750"/>
    <w:rsid w:val="00E23147"/>
    <w:rsid w:val="00E26219"/>
    <w:rsid w:val="00E269C7"/>
    <w:rsid w:val="00E30805"/>
    <w:rsid w:val="00E31A34"/>
    <w:rsid w:val="00E3285A"/>
    <w:rsid w:val="00E32A1F"/>
    <w:rsid w:val="00E3316E"/>
    <w:rsid w:val="00E33CEE"/>
    <w:rsid w:val="00E33FCD"/>
    <w:rsid w:val="00E35EDE"/>
    <w:rsid w:val="00E3658B"/>
    <w:rsid w:val="00E37989"/>
    <w:rsid w:val="00E4024B"/>
    <w:rsid w:val="00E40B2F"/>
    <w:rsid w:val="00E40BC4"/>
    <w:rsid w:val="00E4169B"/>
    <w:rsid w:val="00E4257B"/>
    <w:rsid w:val="00E43364"/>
    <w:rsid w:val="00E43ED0"/>
    <w:rsid w:val="00E44757"/>
    <w:rsid w:val="00E45F10"/>
    <w:rsid w:val="00E47876"/>
    <w:rsid w:val="00E478C8"/>
    <w:rsid w:val="00E517A6"/>
    <w:rsid w:val="00E517E9"/>
    <w:rsid w:val="00E53A97"/>
    <w:rsid w:val="00E53EB0"/>
    <w:rsid w:val="00E54189"/>
    <w:rsid w:val="00E54659"/>
    <w:rsid w:val="00E54DFF"/>
    <w:rsid w:val="00E550DA"/>
    <w:rsid w:val="00E55763"/>
    <w:rsid w:val="00E561F7"/>
    <w:rsid w:val="00E61FBE"/>
    <w:rsid w:val="00E626F1"/>
    <w:rsid w:val="00E63635"/>
    <w:rsid w:val="00E65216"/>
    <w:rsid w:val="00E65D36"/>
    <w:rsid w:val="00E6630F"/>
    <w:rsid w:val="00E66996"/>
    <w:rsid w:val="00E67651"/>
    <w:rsid w:val="00E705C7"/>
    <w:rsid w:val="00E71CF1"/>
    <w:rsid w:val="00E73301"/>
    <w:rsid w:val="00E734CB"/>
    <w:rsid w:val="00E736BB"/>
    <w:rsid w:val="00E73A6E"/>
    <w:rsid w:val="00E75959"/>
    <w:rsid w:val="00E779EA"/>
    <w:rsid w:val="00E77CC8"/>
    <w:rsid w:val="00E80974"/>
    <w:rsid w:val="00E81716"/>
    <w:rsid w:val="00E82427"/>
    <w:rsid w:val="00E84249"/>
    <w:rsid w:val="00E855E9"/>
    <w:rsid w:val="00E85CD1"/>
    <w:rsid w:val="00E86690"/>
    <w:rsid w:val="00E8706E"/>
    <w:rsid w:val="00E87E4E"/>
    <w:rsid w:val="00E9094B"/>
    <w:rsid w:val="00E91782"/>
    <w:rsid w:val="00E91A75"/>
    <w:rsid w:val="00E92AA5"/>
    <w:rsid w:val="00E92B1A"/>
    <w:rsid w:val="00E93847"/>
    <w:rsid w:val="00E93C81"/>
    <w:rsid w:val="00E94DF9"/>
    <w:rsid w:val="00EA0273"/>
    <w:rsid w:val="00EA0643"/>
    <w:rsid w:val="00EA090D"/>
    <w:rsid w:val="00EA0D4F"/>
    <w:rsid w:val="00EA1153"/>
    <w:rsid w:val="00EA1E30"/>
    <w:rsid w:val="00EA20E0"/>
    <w:rsid w:val="00EA3717"/>
    <w:rsid w:val="00EA4C1D"/>
    <w:rsid w:val="00EA4CF3"/>
    <w:rsid w:val="00EA4DE7"/>
    <w:rsid w:val="00EA5B66"/>
    <w:rsid w:val="00EA63E4"/>
    <w:rsid w:val="00EA6756"/>
    <w:rsid w:val="00EA679A"/>
    <w:rsid w:val="00EA6CE3"/>
    <w:rsid w:val="00EA6D9C"/>
    <w:rsid w:val="00EA765B"/>
    <w:rsid w:val="00EA76FB"/>
    <w:rsid w:val="00EB011E"/>
    <w:rsid w:val="00EB17B0"/>
    <w:rsid w:val="00EB190A"/>
    <w:rsid w:val="00EB2B49"/>
    <w:rsid w:val="00EB5FD5"/>
    <w:rsid w:val="00EB6A71"/>
    <w:rsid w:val="00EB6FC8"/>
    <w:rsid w:val="00EB7488"/>
    <w:rsid w:val="00EC0C5A"/>
    <w:rsid w:val="00EC0F55"/>
    <w:rsid w:val="00EC16FA"/>
    <w:rsid w:val="00EC17C6"/>
    <w:rsid w:val="00EC3498"/>
    <w:rsid w:val="00EC404E"/>
    <w:rsid w:val="00EC4654"/>
    <w:rsid w:val="00EC4D87"/>
    <w:rsid w:val="00EC7EEB"/>
    <w:rsid w:val="00ED0132"/>
    <w:rsid w:val="00ED1275"/>
    <w:rsid w:val="00ED297F"/>
    <w:rsid w:val="00ED61C3"/>
    <w:rsid w:val="00ED66B5"/>
    <w:rsid w:val="00ED69B3"/>
    <w:rsid w:val="00ED6DCA"/>
    <w:rsid w:val="00ED72C4"/>
    <w:rsid w:val="00EE32EC"/>
    <w:rsid w:val="00EE4813"/>
    <w:rsid w:val="00EE4DB8"/>
    <w:rsid w:val="00EE537D"/>
    <w:rsid w:val="00EE572B"/>
    <w:rsid w:val="00EE6A65"/>
    <w:rsid w:val="00EE7188"/>
    <w:rsid w:val="00EE7A29"/>
    <w:rsid w:val="00EF0A48"/>
    <w:rsid w:val="00EF0B56"/>
    <w:rsid w:val="00EF1AED"/>
    <w:rsid w:val="00EF2199"/>
    <w:rsid w:val="00EF4147"/>
    <w:rsid w:val="00EF4266"/>
    <w:rsid w:val="00EF5328"/>
    <w:rsid w:val="00EF55F3"/>
    <w:rsid w:val="00EF5CBE"/>
    <w:rsid w:val="00EF655F"/>
    <w:rsid w:val="00F01B1B"/>
    <w:rsid w:val="00F02309"/>
    <w:rsid w:val="00F02CFD"/>
    <w:rsid w:val="00F036DD"/>
    <w:rsid w:val="00F0455D"/>
    <w:rsid w:val="00F0575E"/>
    <w:rsid w:val="00F058E9"/>
    <w:rsid w:val="00F05B43"/>
    <w:rsid w:val="00F05C1A"/>
    <w:rsid w:val="00F06311"/>
    <w:rsid w:val="00F0662C"/>
    <w:rsid w:val="00F06FA7"/>
    <w:rsid w:val="00F07186"/>
    <w:rsid w:val="00F104A8"/>
    <w:rsid w:val="00F10E35"/>
    <w:rsid w:val="00F11ED1"/>
    <w:rsid w:val="00F125F0"/>
    <w:rsid w:val="00F17102"/>
    <w:rsid w:val="00F17736"/>
    <w:rsid w:val="00F20221"/>
    <w:rsid w:val="00F20469"/>
    <w:rsid w:val="00F20668"/>
    <w:rsid w:val="00F2188D"/>
    <w:rsid w:val="00F22583"/>
    <w:rsid w:val="00F2288E"/>
    <w:rsid w:val="00F256FA"/>
    <w:rsid w:val="00F25B63"/>
    <w:rsid w:val="00F26799"/>
    <w:rsid w:val="00F27C82"/>
    <w:rsid w:val="00F27F6B"/>
    <w:rsid w:val="00F31111"/>
    <w:rsid w:val="00F33883"/>
    <w:rsid w:val="00F34D62"/>
    <w:rsid w:val="00F34ECD"/>
    <w:rsid w:val="00F36A75"/>
    <w:rsid w:val="00F36F78"/>
    <w:rsid w:val="00F37764"/>
    <w:rsid w:val="00F40231"/>
    <w:rsid w:val="00F40FA2"/>
    <w:rsid w:val="00F425CA"/>
    <w:rsid w:val="00F43080"/>
    <w:rsid w:val="00F457B1"/>
    <w:rsid w:val="00F4665E"/>
    <w:rsid w:val="00F46AF1"/>
    <w:rsid w:val="00F46E4E"/>
    <w:rsid w:val="00F46F0E"/>
    <w:rsid w:val="00F4746A"/>
    <w:rsid w:val="00F50FE1"/>
    <w:rsid w:val="00F522CB"/>
    <w:rsid w:val="00F52B84"/>
    <w:rsid w:val="00F536CB"/>
    <w:rsid w:val="00F53C8B"/>
    <w:rsid w:val="00F53EC8"/>
    <w:rsid w:val="00F53FA7"/>
    <w:rsid w:val="00F544DF"/>
    <w:rsid w:val="00F54FF4"/>
    <w:rsid w:val="00F56E53"/>
    <w:rsid w:val="00F56E9F"/>
    <w:rsid w:val="00F57455"/>
    <w:rsid w:val="00F6033D"/>
    <w:rsid w:val="00F60637"/>
    <w:rsid w:val="00F6074B"/>
    <w:rsid w:val="00F61C26"/>
    <w:rsid w:val="00F61FCF"/>
    <w:rsid w:val="00F62C9C"/>
    <w:rsid w:val="00F63603"/>
    <w:rsid w:val="00F63876"/>
    <w:rsid w:val="00F64217"/>
    <w:rsid w:val="00F64544"/>
    <w:rsid w:val="00F64B8E"/>
    <w:rsid w:val="00F66BE9"/>
    <w:rsid w:val="00F67A20"/>
    <w:rsid w:val="00F70FC0"/>
    <w:rsid w:val="00F71536"/>
    <w:rsid w:val="00F71589"/>
    <w:rsid w:val="00F71E64"/>
    <w:rsid w:val="00F7248A"/>
    <w:rsid w:val="00F73028"/>
    <w:rsid w:val="00F7311E"/>
    <w:rsid w:val="00F74CD6"/>
    <w:rsid w:val="00F74D63"/>
    <w:rsid w:val="00F751C7"/>
    <w:rsid w:val="00F754C2"/>
    <w:rsid w:val="00F7762B"/>
    <w:rsid w:val="00F77C52"/>
    <w:rsid w:val="00F80B02"/>
    <w:rsid w:val="00F81D9B"/>
    <w:rsid w:val="00F82236"/>
    <w:rsid w:val="00F82BBB"/>
    <w:rsid w:val="00F83FEF"/>
    <w:rsid w:val="00F848AD"/>
    <w:rsid w:val="00F8611F"/>
    <w:rsid w:val="00F8666C"/>
    <w:rsid w:val="00F867B9"/>
    <w:rsid w:val="00F90068"/>
    <w:rsid w:val="00F90279"/>
    <w:rsid w:val="00F9162C"/>
    <w:rsid w:val="00F91B01"/>
    <w:rsid w:val="00F91F0A"/>
    <w:rsid w:val="00F92051"/>
    <w:rsid w:val="00F9290B"/>
    <w:rsid w:val="00F92AAD"/>
    <w:rsid w:val="00F94774"/>
    <w:rsid w:val="00F94E1F"/>
    <w:rsid w:val="00F94EA2"/>
    <w:rsid w:val="00F95121"/>
    <w:rsid w:val="00F956D1"/>
    <w:rsid w:val="00F958E8"/>
    <w:rsid w:val="00F95C40"/>
    <w:rsid w:val="00F96266"/>
    <w:rsid w:val="00F96AEE"/>
    <w:rsid w:val="00F96E97"/>
    <w:rsid w:val="00F97371"/>
    <w:rsid w:val="00F97812"/>
    <w:rsid w:val="00FA07C6"/>
    <w:rsid w:val="00FA0CBB"/>
    <w:rsid w:val="00FA1B23"/>
    <w:rsid w:val="00FA27CE"/>
    <w:rsid w:val="00FA64C6"/>
    <w:rsid w:val="00FA67A3"/>
    <w:rsid w:val="00FA783F"/>
    <w:rsid w:val="00FB0349"/>
    <w:rsid w:val="00FB0D7B"/>
    <w:rsid w:val="00FB1198"/>
    <w:rsid w:val="00FB267A"/>
    <w:rsid w:val="00FB5576"/>
    <w:rsid w:val="00FB59A2"/>
    <w:rsid w:val="00FB6C25"/>
    <w:rsid w:val="00FB70E9"/>
    <w:rsid w:val="00FB7ED1"/>
    <w:rsid w:val="00FC1340"/>
    <w:rsid w:val="00FC21EE"/>
    <w:rsid w:val="00FC2F35"/>
    <w:rsid w:val="00FC341F"/>
    <w:rsid w:val="00FC4254"/>
    <w:rsid w:val="00FC6040"/>
    <w:rsid w:val="00FC7490"/>
    <w:rsid w:val="00FC762A"/>
    <w:rsid w:val="00FD1F1C"/>
    <w:rsid w:val="00FD23B5"/>
    <w:rsid w:val="00FD28B8"/>
    <w:rsid w:val="00FD2FAA"/>
    <w:rsid w:val="00FD385E"/>
    <w:rsid w:val="00FD38E9"/>
    <w:rsid w:val="00FD648F"/>
    <w:rsid w:val="00FD730C"/>
    <w:rsid w:val="00FE0130"/>
    <w:rsid w:val="00FE0F60"/>
    <w:rsid w:val="00FE1441"/>
    <w:rsid w:val="00FE1B8D"/>
    <w:rsid w:val="00FE227B"/>
    <w:rsid w:val="00FE22D1"/>
    <w:rsid w:val="00FE291F"/>
    <w:rsid w:val="00FE53B9"/>
    <w:rsid w:val="00FE5AE0"/>
    <w:rsid w:val="00FE5ECD"/>
    <w:rsid w:val="00FF13C9"/>
    <w:rsid w:val="00FF1816"/>
    <w:rsid w:val="00FF1BD6"/>
    <w:rsid w:val="00FF22FC"/>
    <w:rsid w:val="00FF299A"/>
    <w:rsid w:val="00FF2AFF"/>
    <w:rsid w:val="00FF2F9E"/>
    <w:rsid w:val="00FF3389"/>
    <w:rsid w:val="00FF4165"/>
    <w:rsid w:val="00FF54C0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69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69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FF04E71C0F051E3324CB1A10388FF90C7A1927774EC2A6740680A414FD2E4435CFD18DBCE548DBDE282C6173s7I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675A-2920-4939-815C-0ABF1CD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user</cp:lastModifiedBy>
  <cp:revision>4</cp:revision>
  <cp:lastPrinted>2021-10-13T08:05:00Z</cp:lastPrinted>
  <dcterms:created xsi:type="dcterms:W3CDTF">2021-11-01T11:25:00Z</dcterms:created>
  <dcterms:modified xsi:type="dcterms:W3CDTF">2021-11-29T08:58:00Z</dcterms:modified>
</cp:coreProperties>
</file>